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5546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1418"/>
        <w:gridCol w:w="1417"/>
        <w:gridCol w:w="6096"/>
        <w:gridCol w:w="5764"/>
      </w:tblGrid>
      <w:tr w:rsidR="00F104AA" w:rsidRPr="00C4226B" w:rsidTr="00B85F49">
        <w:trPr>
          <w:trHeight w:val="2263"/>
        </w:trPr>
        <w:tc>
          <w:tcPr>
            <w:tcW w:w="851" w:type="dxa"/>
            <w:shd w:val="clear" w:color="auto" w:fill="auto"/>
            <w:vAlign w:val="center"/>
          </w:tcPr>
          <w:p w:rsidR="00F104AA" w:rsidRPr="00C4226B" w:rsidRDefault="00F104AA" w:rsidP="00F104AA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C4226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№ ЗП</w:t>
            </w:r>
          </w:p>
        </w:tc>
        <w:tc>
          <w:tcPr>
            <w:tcW w:w="1418" w:type="dxa"/>
            <w:vAlign w:val="center"/>
          </w:tcPr>
          <w:p w:rsidR="00F104AA" w:rsidRPr="00181250" w:rsidRDefault="00F104AA" w:rsidP="00F104AA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8125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ата </w:t>
            </w:r>
            <w:proofErr w:type="spellStart"/>
            <w:proofErr w:type="gramStart"/>
            <w:r w:rsidRPr="00181250">
              <w:rPr>
                <w:rFonts w:ascii="Times New Roman" w:hAnsi="Times New Roman" w:cs="Times New Roman"/>
                <w:b/>
                <w:sz w:val="24"/>
                <w:szCs w:val="24"/>
              </w:rPr>
              <w:t>поступле</w:t>
            </w:r>
            <w:r w:rsidR="003E2FB2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Pr="00181250">
              <w:rPr>
                <w:rFonts w:ascii="Times New Roman" w:hAnsi="Times New Roman" w:cs="Times New Roman"/>
                <w:b/>
                <w:sz w:val="24"/>
                <w:szCs w:val="24"/>
              </w:rPr>
              <w:t>ния</w:t>
            </w:r>
            <w:proofErr w:type="spellEnd"/>
            <w:proofErr w:type="gramEnd"/>
            <w:r w:rsidRPr="0018125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запроса о </w:t>
            </w:r>
            <w:proofErr w:type="spellStart"/>
            <w:r w:rsidRPr="00181250">
              <w:rPr>
                <w:rFonts w:ascii="Times New Roman" w:hAnsi="Times New Roman" w:cs="Times New Roman"/>
                <w:b/>
                <w:sz w:val="24"/>
                <w:szCs w:val="24"/>
              </w:rPr>
              <w:t>разъясне</w:t>
            </w:r>
            <w:r w:rsidR="003E2FB2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Pr="00181250">
              <w:rPr>
                <w:rFonts w:ascii="Times New Roman" w:hAnsi="Times New Roman" w:cs="Times New Roman"/>
                <w:b/>
                <w:sz w:val="24"/>
                <w:szCs w:val="24"/>
              </w:rPr>
              <w:t>нии</w:t>
            </w:r>
            <w:proofErr w:type="spellEnd"/>
          </w:p>
        </w:tc>
        <w:tc>
          <w:tcPr>
            <w:tcW w:w="1417" w:type="dxa"/>
            <w:vAlign w:val="center"/>
          </w:tcPr>
          <w:p w:rsidR="00F104AA" w:rsidRPr="00F104AA" w:rsidRDefault="00F104AA" w:rsidP="00F104AA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104A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ата принятия решения о предоставлении </w:t>
            </w:r>
            <w:proofErr w:type="spellStart"/>
            <w:proofErr w:type="gramStart"/>
            <w:r w:rsidRPr="00F104AA">
              <w:rPr>
                <w:rFonts w:ascii="Times New Roman" w:hAnsi="Times New Roman" w:cs="Times New Roman"/>
                <w:b/>
                <w:sz w:val="24"/>
                <w:szCs w:val="24"/>
              </w:rPr>
              <w:t>разъясне</w:t>
            </w:r>
            <w:r w:rsidR="003E2FB2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Pr="00F104AA">
              <w:rPr>
                <w:rFonts w:ascii="Times New Roman" w:hAnsi="Times New Roman" w:cs="Times New Roman"/>
                <w:b/>
                <w:sz w:val="24"/>
                <w:szCs w:val="24"/>
              </w:rPr>
              <w:t>ний</w:t>
            </w:r>
            <w:proofErr w:type="spellEnd"/>
            <w:proofErr w:type="gramEnd"/>
          </w:p>
        </w:tc>
        <w:tc>
          <w:tcPr>
            <w:tcW w:w="6096" w:type="dxa"/>
            <w:shd w:val="clear" w:color="auto" w:fill="auto"/>
            <w:vAlign w:val="center"/>
          </w:tcPr>
          <w:p w:rsidR="00F104AA" w:rsidRPr="0046577A" w:rsidRDefault="00F104AA" w:rsidP="00F104A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6577A">
              <w:rPr>
                <w:rFonts w:ascii="Times New Roman" w:hAnsi="Times New Roman"/>
                <w:b/>
                <w:sz w:val="24"/>
                <w:szCs w:val="24"/>
              </w:rPr>
              <w:t xml:space="preserve">Вопрос </w:t>
            </w:r>
            <w:r w:rsidR="003C71D3" w:rsidRPr="0046577A">
              <w:rPr>
                <w:rFonts w:ascii="Times New Roman" w:hAnsi="Times New Roman"/>
                <w:b/>
                <w:sz w:val="24"/>
                <w:szCs w:val="24"/>
              </w:rPr>
              <w:t xml:space="preserve"> Участника</w:t>
            </w:r>
          </w:p>
        </w:tc>
        <w:tc>
          <w:tcPr>
            <w:tcW w:w="5764" w:type="dxa"/>
            <w:shd w:val="clear" w:color="auto" w:fill="auto"/>
            <w:vAlign w:val="center"/>
          </w:tcPr>
          <w:p w:rsidR="00F104AA" w:rsidRPr="0046577A" w:rsidRDefault="00F104AA" w:rsidP="000F1F2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6577A">
              <w:rPr>
                <w:rFonts w:ascii="Times New Roman" w:hAnsi="Times New Roman"/>
                <w:b/>
                <w:sz w:val="24"/>
                <w:szCs w:val="24"/>
              </w:rPr>
              <w:t>Ответ</w:t>
            </w:r>
            <w:r w:rsidR="003C71D3" w:rsidRPr="0046577A">
              <w:rPr>
                <w:rFonts w:ascii="Times New Roman" w:hAnsi="Times New Roman"/>
                <w:b/>
                <w:sz w:val="24"/>
                <w:szCs w:val="24"/>
              </w:rPr>
              <w:t xml:space="preserve"> Заказчика</w:t>
            </w:r>
          </w:p>
        </w:tc>
      </w:tr>
      <w:tr w:rsidR="00452C8F" w:rsidRPr="00C4226B" w:rsidTr="000745FB">
        <w:trPr>
          <w:trHeight w:val="1952"/>
        </w:trPr>
        <w:tc>
          <w:tcPr>
            <w:tcW w:w="851" w:type="dxa"/>
            <w:shd w:val="clear" w:color="auto" w:fill="auto"/>
            <w:vAlign w:val="center"/>
          </w:tcPr>
          <w:p w:rsidR="001D0CE1" w:rsidRPr="00C4226B" w:rsidRDefault="00A82977" w:rsidP="001C6A53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90789</w:t>
            </w:r>
          </w:p>
        </w:tc>
        <w:tc>
          <w:tcPr>
            <w:tcW w:w="1418" w:type="dxa"/>
            <w:vAlign w:val="center"/>
          </w:tcPr>
          <w:p w:rsidR="00452C8F" w:rsidRPr="00EF20D3" w:rsidRDefault="00A82977" w:rsidP="00DF0E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5.2016</w:t>
            </w:r>
          </w:p>
        </w:tc>
        <w:tc>
          <w:tcPr>
            <w:tcW w:w="1417" w:type="dxa"/>
            <w:vAlign w:val="center"/>
          </w:tcPr>
          <w:p w:rsidR="00452C8F" w:rsidRPr="00D868A7" w:rsidRDefault="00A82977" w:rsidP="000835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0835C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5.2016</w:t>
            </w:r>
          </w:p>
        </w:tc>
        <w:tc>
          <w:tcPr>
            <w:tcW w:w="6096" w:type="dxa"/>
            <w:shd w:val="clear" w:color="auto" w:fill="auto"/>
            <w:vAlign w:val="center"/>
          </w:tcPr>
          <w:p w:rsidR="00452C8F" w:rsidRPr="00A5606A" w:rsidRDefault="001143CA" w:rsidP="001143CA">
            <w:pPr>
              <w:pStyle w:val="ad"/>
              <w:spacing w:after="0"/>
              <w:jc w:val="both"/>
              <w:rPr>
                <w:color w:val="000000"/>
              </w:rPr>
            </w:pPr>
            <w:r w:rsidRPr="001143CA">
              <w:rPr>
                <w:color w:val="000000"/>
              </w:rPr>
              <w:t xml:space="preserve">Обращаем Ваше внимание на то, что для позиций №19-33 указаны дробные количества при единице измерения "Штука" (13,1 штук, 39,4 штук, 173,3 штуки). Подобная формулировка некорректна, поскольку не позволяет однозначно определить требуемое к поставке количество продукции (13 или 14 тюбиков). Просим вас внести изменения в форму КП, извещение о проведении ЗП и текст Технического задания. </w:t>
            </w:r>
          </w:p>
        </w:tc>
        <w:tc>
          <w:tcPr>
            <w:tcW w:w="5764" w:type="dxa"/>
            <w:shd w:val="clear" w:color="auto" w:fill="auto"/>
            <w:vAlign w:val="center"/>
          </w:tcPr>
          <w:p w:rsidR="00A82977" w:rsidRPr="00A5606A" w:rsidRDefault="000835C5" w:rsidP="000835C5">
            <w:pPr>
              <w:pStyle w:val="a6"/>
              <w:tabs>
                <w:tab w:val="left" w:pos="34"/>
              </w:tabs>
              <w:ind w:left="176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В техническое задание внесены изменения.</w:t>
            </w:r>
            <w:bookmarkStart w:id="0" w:name="_GoBack"/>
            <w:bookmarkEnd w:id="0"/>
          </w:p>
        </w:tc>
      </w:tr>
    </w:tbl>
    <w:p w:rsidR="001D65F5" w:rsidRDefault="001D65F5" w:rsidP="004C6937"/>
    <w:p w:rsidR="00CA267B" w:rsidRDefault="00CA267B" w:rsidP="004C6937"/>
    <w:sectPr w:rsidR="00CA267B" w:rsidSect="00F377EC">
      <w:pgSz w:w="16838" w:h="11906" w:orient="landscape"/>
      <w:pgMar w:top="993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DF76F1"/>
    <w:multiLevelType w:val="hybridMultilevel"/>
    <w:tmpl w:val="BBB82830"/>
    <w:lvl w:ilvl="0" w:tplc="4502C4F6">
      <w:start w:val="1"/>
      <w:numFmt w:val="decimal"/>
      <w:lvlText w:val="%1."/>
      <w:lvlJc w:val="left"/>
      <w:pPr>
        <w:ind w:left="1636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1" w:hanging="360"/>
      </w:pPr>
    </w:lvl>
    <w:lvl w:ilvl="2" w:tplc="0419001B" w:tentative="1">
      <w:start w:val="1"/>
      <w:numFmt w:val="lowerRoman"/>
      <w:lvlText w:val="%3."/>
      <w:lvlJc w:val="right"/>
      <w:pPr>
        <w:ind w:left="2401" w:hanging="180"/>
      </w:pPr>
    </w:lvl>
    <w:lvl w:ilvl="3" w:tplc="0419000F" w:tentative="1">
      <w:start w:val="1"/>
      <w:numFmt w:val="decimal"/>
      <w:lvlText w:val="%4."/>
      <w:lvlJc w:val="left"/>
      <w:pPr>
        <w:ind w:left="3121" w:hanging="360"/>
      </w:pPr>
    </w:lvl>
    <w:lvl w:ilvl="4" w:tplc="04190019" w:tentative="1">
      <w:start w:val="1"/>
      <w:numFmt w:val="lowerLetter"/>
      <w:lvlText w:val="%5."/>
      <w:lvlJc w:val="left"/>
      <w:pPr>
        <w:ind w:left="3841" w:hanging="360"/>
      </w:pPr>
    </w:lvl>
    <w:lvl w:ilvl="5" w:tplc="0419001B" w:tentative="1">
      <w:start w:val="1"/>
      <w:numFmt w:val="lowerRoman"/>
      <w:lvlText w:val="%6."/>
      <w:lvlJc w:val="right"/>
      <w:pPr>
        <w:ind w:left="4561" w:hanging="180"/>
      </w:pPr>
    </w:lvl>
    <w:lvl w:ilvl="6" w:tplc="0419000F" w:tentative="1">
      <w:start w:val="1"/>
      <w:numFmt w:val="decimal"/>
      <w:lvlText w:val="%7."/>
      <w:lvlJc w:val="left"/>
      <w:pPr>
        <w:ind w:left="5281" w:hanging="360"/>
      </w:pPr>
    </w:lvl>
    <w:lvl w:ilvl="7" w:tplc="04190019" w:tentative="1">
      <w:start w:val="1"/>
      <w:numFmt w:val="lowerLetter"/>
      <w:lvlText w:val="%8."/>
      <w:lvlJc w:val="left"/>
      <w:pPr>
        <w:ind w:left="6001" w:hanging="360"/>
      </w:pPr>
    </w:lvl>
    <w:lvl w:ilvl="8" w:tplc="0419001B" w:tentative="1">
      <w:start w:val="1"/>
      <w:numFmt w:val="lowerRoman"/>
      <w:lvlText w:val="%9."/>
      <w:lvlJc w:val="right"/>
      <w:pPr>
        <w:ind w:left="6721" w:hanging="180"/>
      </w:pPr>
    </w:lvl>
  </w:abstractNum>
  <w:abstractNum w:abstractNumId="1">
    <w:nsid w:val="02FB0B76"/>
    <w:multiLevelType w:val="multilevel"/>
    <w:tmpl w:val="4C0E120E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cs="Times New Roman"/>
        <w:caps w:val="0"/>
        <w:strike w:val="0"/>
        <w:dstrike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specVanish w:val="0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cs="Times New Roman"/>
        <w:i w:val="0"/>
        <w:iCs w:val="0"/>
        <w:caps w:val="0"/>
        <w:strike w:val="0"/>
        <w:dstrike w:val="0"/>
        <w:vanish w:val="0"/>
        <w:webHidden w:val="0"/>
        <w:color w:val="auto"/>
        <w:spacing w:val="0"/>
        <w:w w:val="100"/>
        <w:kern w:val="0"/>
        <w:position w:val="0"/>
        <w:sz w:val="22"/>
        <w:szCs w:val="22"/>
        <w:u w:val="none"/>
        <w:effect w:val="none"/>
        <w:vertAlign w:val="baseline"/>
        <w:specVanish w:val="0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0" w:firstLine="0"/>
      </w:pPr>
      <w:rPr>
        <w:rFonts w:cs="Arial"/>
        <w:b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auto"/>
        <w:spacing w:val="0"/>
        <w:w w:val="100"/>
        <w:kern w:val="0"/>
        <w:position w:val="0"/>
        <w:sz w:val="22"/>
        <w:szCs w:val="22"/>
        <w:u w:val="none"/>
        <w:effect w:val="none"/>
        <w:vertAlign w:val="baseline"/>
        <w:specVanish w:val="0"/>
      </w:rPr>
    </w:lvl>
    <w:lvl w:ilvl="3">
      <w:start w:val="1"/>
      <w:numFmt w:val="decimal"/>
      <w:lvlText w:val="%1.%2.%3.%4"/>
      <w:lvlJc w:val="left"/>
      <w:pPr>
        <w:tabs>
          <w:tab w:val="num" w:pos="1974"/>
        </w:tabs>
        <w:snapToGrid w:val="0"/>
        <w:ind w:left="0" w:firstLine="0"/>
      </w:pPr>
      <w:rPr>
        <w:rFonts w:cs="Times New Roman"/>
        <w:b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auto"/>
        <w:spacing w:val="0"/>
        <w:w w:val="100"/>
        <w:kern w:val="0"/>
        <w:position w:val="0"/>
        <w:sz w:val="22"/>
        <w:szCs w:val="22"/>
        <w:u w:val="none"/>
        <w:effect w:val="none"/>
        <w:vertAlign w:val="baseline"/>
        <w:specVanish w:val="0"/>
      </w:rPr>
    </w:lvl>
    <w:lvl w:ilvl="4">
      <w:start w:val="1"/>
      <w:numFmt w:val="decimal"/>
      <w:lvlText w:val="%1.%2.%3.%4.%5"/>
      <w:lvlJc w:val="left"/>
      <w:pPr>
        <w:tabs>
          <w:tab w:val="num" w:pos="1134"/>
        </w:tabs>
        <w:ind w:left="1134" w:hanging="1134"/>
      </w:pPr>
      <w:rPr>
        <w:rFonts w:cs="Times New Roman"/>
        <w:b/>
        <w:bCs w:val="0"/>
        <w:i w:val="0"/>
        <w:iCs w:val="0"/>
      </w:rPr>
    </w:lvl>
    <w:lvl w:ilvl="5">
      <w:start w:val="1"/>
      <w:numFmt w:val="russianLower"/>
      <w:lvlText w:val="%6)"/>
      <w:lvlJc w:val="left"/>
      <w:pPr>
        <w:tabs>
          <w:tab w:val="num" w:pos="993"/>
        </w:tabs>
        <w:ind w:left="993" w:hanging="567"/>
      </w:pPr>
      <w:rPr>
        <w:rFonts w:cs="Times New Roman"/>
        <w:b w:val="0"/>
      </w:rPr>
    </w:lvl>
    <w:lvl w:ilvl="6">
      <w:start w:val="1"/>
      <w:numFmt w:val="lowerRoman"/>
      <w:lvlText w:val="%7)"/>
      <w:lvlJc w:val="left"/>
      <w:pPr>
        <w:tabs>
          <w:tab w:val="num" w:pos="2268"/>
        </w:tabs>
        <w:ind w:left="2268" w:hanging="567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6525"/>
        </w:tabs>
        <w:ind w:left="4869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7245"/>
        </w:tabs>
        <w:ind w:left="5445" w:hanging="1440"/>
      </w:pPr>
      <w:rPr>
        <w:rFonts w:cs="Times New Roman"/>
      </w:rPr>
    </w:lvl>
  </w:abstractNum>
  <w:abstractNum w:abstractNumId="2">
    <w:nsid w:val="05995BA0"/>
    <w:multiLevelType w:val="hybridMultilevel"/>
    <w:tmpl w:val="849233A4"/>
    <w:lvl w:ilvl="0" w:tplc="326CD582">
      <w:start w:val="1"/>
      <w:numFmt w:val="decimal"/>
      <w:lvlText w:val="%1."/>
      <w:lvlJc w:val="left"/>
      <w:pPr>
        <w:ind w:left="920" w:hanging="360"/>
      </w:pPr>
    </w:lvl>
    <w:lvl w:ilvl="1" w:tplc="04190019">
      <w:start w:val="1"/>
      <w:numFmt w:val="lowerLetter"/>
      <w:lvlText w:val="%2."/>
      <w:lvlJc w:val="left"/>
      <w:pPr>
        <w:ind w:left="1640" w:hanging="360"/>
      </w:pPr>
    </w:lvl>
    <w:lvl w:ilvl="2" w:tplc="0419001B">
      <w:start w:val="1"/>
      <w:numFmt w:val="lowerRoman"/>
      <w:lvlText w:val="%3."/>
      <w:lvlJc w:val="right"/>
      <w:pPr>
        <w:ind w:left="2360" w:hanging="180"/>
      </w:pPr>
    </w:lvl>
    <w:lvl w:ilvl="3" w:tplc="0419000F">
      <w:start w:val="1"/>
      <w:numFmt w:val="decimal"/>
      <w:lvlText w:val="%4."/>
      <w:lvlJc w:val="left"/>
      <w:pPr>
        <w:ind w:left="3080" w:hanging="360"/>
      </w:pPr>
    </w:lvl>
    <w:lvl w:ilvl="4" w:tplc="04190019">
      <w:start w:val="1"/>
      <w:numFmt w:val="lowerLetter"/>
      <w:lvlText w:val="%5."/>
      <w:lvlJc w:val="left"/>
      <w:pPr>
        <w:ind w:left="3800" w:hanging="360"/>
      </w:pPr>
    </w:lvl>
    <w:lvl w:ilvl="5" w:tplc="0419001B">
      <w:start w:val="1"/>
      <w:numFmt w:val="lowerRoman"/>
      <w:lvlText w:val="%6."/>
      <w:lvlJc w:val="right"/>
      <w:pPr>
        <w:ind w:left="4520" w:hanging="180"/>
      </w:pPr>
    </w:lvl>
    <w:lvl w:ilvl="6" w:tplc="0419000F">
      <w:start w:val="1"/>
      <w:numFmt w:val="decimal"/>
      <w:lvlText w:val="%7."/>
      <w:lvlJc w:val="left"/>
      <w:pPr>
        <w:ind w:left="5240" w:hanging="360"/>
      </w:pPr>
    </w:lvl>
    <w:lvl w:ilvl="7" w:tplc="04190019">
      <w:start w:val="1"/>
      <w:numFmt w:val="lowerLetter"/>
      <w:lvlText w:val="%8."/>
      <w:lvlJc w:val="left"/>
      <w:pPr>
        <w:ind w:left="5960" w:hanging="360"/>
      </w:pPr>
    </w:lvl>
    <w:lvl w:ilvl="8" w:tplc="0419001B">
      <w:start w:val="1"/>
      <w:numFmt w:val="lowerRoman"/>
      <w:lvlText w:val="%9."/>
      <w:lvlJc w:val="right"/>
      <w:pPr>
        <w:ind w:left="6680" w:hanging="180"/>
      </w:pPr>
    </w:lvl>
  </w:abstractNum>
  <w:abstractNum w:abstractNumId="3">
    <w:nsid w:val="16F85A36"/>
    <w:multiLevelType w:val="hybridMultilevel"/>
    <w:tmpl w:val="3F088A28"/>
    <w:lvl w:ilvl="0" w:tplc="06286DF8">
      <w:start w:val="1"/>
      <w:numFmt w:val="decimal"/>
      <w:lvlText w:val="%1."/>
      <w:lvlJc w:val="left"/>
      <w:pPr>
        <w:ind w:left="89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6" w:hanging="360"/>
      </w:pPr>
    </w:lvl>
    <w:lvl w:ilvl="2" w:tplc="0419001B" w:tentative="1">
      <w:start w:val="1"/>
      <w:numFmt w:val="lowerRoman"/>
      <w:lvlText w:val="%3."/>
      <w:lvlJc w:val="right"/>
      <w:pPr>
        <w:ind w:left="2336" w:hanging="180"/>
      </w:pPr>
    </w:lvl>
    <w:lvl w:ilvl="3" w:tplc="0419000F" w:tentative="1">
      <w:start w:val="1"/>
      <w:numFmt w:val="decimal"/>
      <w:lvlText w:val="%4."/>
      <w:lvlJc w:val="left"/>
      <w:pPr>
        <w:ind w:left="3056" w:hanging="360"/>
      </w:pPr>
    </w:lvl>
    <w:lvl w:ilvl="4" w:tplc="04190019" w:tentative="1">
      <w:start w:val="1"/>
      <w:numFmt w:val="lowerLetter"/>
      <w:lvlText w:val="%5."/>
      <w:lvlJc w:val="left"/>
      <w:pPr>
        <w:ind w:left="3776" w:hanging="360"/>
      </w:pPr>
    </w:lvl>
    <w:lvl w:ilvl="5" w:tplc="0419001B" w:tentative="1">
      <w:start w:val="1"/>
      <w:numFmt w:val="lowerRoman"/>
      <w:lvlText w:val="%6."/>
      <w:lvlJc w:val="right"/>
      <w:pPr>
        <w:ind w:left="4496" w:hanging="180"/>
      </w:pPr>
    </w:lvl>
    <w:lvl w:ilvl="6" w:tplc="0419000F" w:tentative="1">
      <w:start w:val="1"/>
      <w:numFmt w:val="decimal"/>
      <w:lvlText w:val="%7."/>
      <w:lvlJc w:val="left"/>
      <w:pPr>
        <w:ind w:left="5216" w:hanging="360"/>
      </w:pPr>
    </w:lvl>
    <w:lvl w:ilvl="7" w:tplc="04190019" w:tentative="1">
      <w:start w:val="1"/>
      <w:numFmt w:val="lowerLetter"/>
      <w:lvlText w:val="%8."/>
      <w:lvlJc w:val="left"/>
      <w:pPr>
        <w:ind w:left="5936" w:hanging="360"/>
      </w:pPr>
    </w:lvl>
    <w:lvl w:ilvl="8" w:tplc="0419001B" w:tentative="1">
      <w:start w:val="1"/>
      <w:numFmt w:val="lowerRoman"/>
      <w:lvlText w:val="%9."/>
      <w:lvlJc w:val="right"/>
      <w:pPr>
        <w:ind w:left="6656" w:hanging="180"/>
      </w:pPr>
    </w:lvl>
  </w:abstractNum>
  <w:abstractNum w:abstractNumId="4">
    <w:nsid w:val="19C833F2"/>
    <w:multiLevelType w:val="hybridMultilevel"/>
    <w:tmpl w:val="AEFA5F84"/>
    <w:lvl w:ilvl="0" w:tplc="B54EFADE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5">
    <w:nsid w:val="19D547DE"/>
    <w:multiLevelType w:val="hybridMultilevel"/>
    <w:tmpl w:val="536CCA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F680355"/>
    <w:multiLevelType w:val="hybridMultilevel"/>
    <w:tmpl w:val="5AE440E6"/>
    <w:lvl w:ilvl="0" w:tplc="1284B90A">
      <w:start w:val="1"/>
      <w:numFmt w:val="decimal"/>
      <w:lvlText w:val="%1."/>
      <w:lvlJc w:val="left"/>
      <w:pPr>
        <w:ind w:left="536" w:hanging="360"/>
      </w:pPr>
      <w:rPr>
        <w:rFonts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256" w:hanging="360"/>
      </w:pPr>
    </w:lvl>
    <w:lvl w:ilvl="2" w:tplc="0419001B" w:tentative="1">
      <w:start w:val="1"/>
      <w:numFmt w:val="lowerRoman"/>
      <w:lvlText w:val="%3."/>
      <w:lvlJc w:val="right"/>
      <w:pPr>
        <w:ind w:left="1976" w:hanging="180"/>
      </w:pPr>
    </w:lvl>
    <w:lvl w:ilvl="3" w:tplc="0419000F" w:tentative="1">
      <w:start w:val="1"/>
      <w:numFmt w:val="decimal"/>
      <w:lvlText w:val="%4."/>
      <w:lvlJc w:val="left"/>
      <w:pPr>
        <w:ind w:left="2696" w:hanging="360"/>
      </w:pPr>
    </w:lvl>
    <w:lvl w:ilvl="4" w:tplc="04190019" w:tentative="1">
      <w:start w:val="1"/>
      <w:numFmt w:val="lowerLetter"/>
      <w:lvlText w:val="%5."/>
      <w:lvlJc w:val="left"/>
      <w:pPr>
        <w:ind w:left="3416" w:hanging="360"/>
      </w:pPr>
    </w:lvl>
    <w:lvl w:ilvl="5" w:tplc="0419001B" w:tentative="1">
      <w:start w:val="1"/>
      <w:numFmt w:val="lowerRoman"/>
      <w:lvlText w:val="%6."/>
      <w:lvlJc w:val="right"/>
      <w:pPr>
        <w:ind w:left="4136" w:hanging="180"/>
      </w:pPr>
    </w:lvl>
    <w:lvl w:ilvl="6" w:tplc="0419000F" w:tentative="1">
      <w:start w:val="1"/>
      <w:numFmt w:val="decimal"/>
      <w:lvlText w:val="%7."/>
      <w:lvlJc w:val="left"/>
      <w:pPr>
        <w:ind w:left="4856" w:hanging="360"/>
      </w:pPr>
    </w:lvl>
    <w:lvl w:ilvl="7" w:tplc="04190019" w:tentative="1">
      <w:start w:val="1"/>
      <w:numFmt w:val="lowerLetter"/>
      <w:lvlText w:val="%8."/>
      <w:lvlJc w:val="left"/>
      <w:pPr>
        <w:ind w:left="5576" w:hanging="360"/>
      </w:pPr>
    </w:lvl>
    <w:lvl w:ilvl="8" w:tplc="0419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7">
    <w:nsid w:val="1FE55528"/>
    <w:multiLevelType w:val="hybridMultilevel"/>
    <w:tmpl w:val="136EDADA"/>
    <w:lvl w:ilvl="0" w:tplc="EAD2047A">
      <w:start w:val="1"/>
      <w:numFmt w:val="decimal"/>
      <w:lvlText w:val="%1."/>
      <w:lvlJc w:val="left"/>
      <w:pPr>
        <w:ind w:left="1065" w:hanging="705"/>
      </w:pPr>
      <w:rPr>
        <w:rFonts w:eastAsiaTheme="minorHAnsi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1D35349"/>
    <w:multiLevelType w:val="hybridMultilevel"/>
    <w:tmpl w:val="811461A6"/>
    <w:lvl w:ilvl="0" w:tplc="DE32DFE2">
      <w:start w:val="1"/>
      <w:numFmt w:val="decimal"/>
      <w:lvlText w:val="%1."/>
      <w:lvlJc w:val="left"/>
      <w:pPr>
        <w:ind w:left="927" w:hanging="360"/>
      </w:pPr>
      <w:rPr>
        <w:rFonts w:eastAsia="Times New Roman" w:cs="Times New Roman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264C660A"/>
    <w:multiLevelType w:val="hybridMultilevel"/>
    <w:tmpl w:val="129C29EC"/>
    <w:lvl w:ilvl="0" w:tplc="6A8CE91A">
      <w:start w:val="1"/>
      <w:numFmt w:val="decimal"/>
      <w:lvlText w:val="%1."/>
      <w:lvlJc w:val="left"/>
      <w:pPr>
        <w:ind w:left="1575" w:hanging="975"/>
      </w:pPr>
    </w:lvl>
    <w:lvl w:ilvl="1" w:tplc="04190019">
      <w:start w:val="1"/>
      <w:numFmt w:val="lowerLetter"/>
      <w:lvlText w:val="%2."/>
      <w:lvlJc w:val="left"/>
      <w:pPr>
        <w:ind w:left="1680" w:hanging="360"/>
      </w:pPr>
    </w:lvl>
    <w:lvl w:ilvl="2" w:tplc="0419001B">
      <w:start w:val="1"/>
      <w:numFmt w:val="lowerRoman"/>
      <w:lvlText w:val="%3."/>
      <w:lvlJc w:val="right"/>
      <w:pPr>
        <w:ind w:left="2400" w:hanging="180"/>
      </w:pPr>
    </w:lvl>
    <w:lvl w:ilvl="3" w:tplc="0419000F">
      <w:start w:val="1"/>
      <w:numFmt w:val="decimal"/>
      <w:lvlText w:val="%4."/>
      <w:lvlJc w:val="left"/>
      <w:pPr>
        <w:ind w:left="3120" w:hanging="360"/>
      </w:pPr>
    </w:lvl>
    <w:lvl w:ilvl="4" w:tplc="04190019">
      <w:start w:val="1"/>
      <w:numFmt w:val="lowerLetter"/>
      <w:lvlText w:val="%5."/>
      <w:lvlJc w:val="left"/>
      <w:pPr>
        <w:ind w:left="3840" w:hanging="360"/>
      </w:pPr>
    </w:lvl>
    <w:lvl w:ilvl="5" w:tplc="0419001B">
      <w:start w:val="1"/>
      <w:numFmt w:val="lowerRoman"/>
      <w:lvlText w:val="%6."/>
      <w:lvlJc w:val="right"/>
      <w:pPr>
        <w:ind w:left="4560" w:hanging="180"/>
      </w:pPr>
    </w:lvl>
    <w:lvl w:ilvl="6" w:tplc="0419000F">
      <w:start w:val="1"/>
      <w:numFmt w:val="decimal"/>
      <w:lvlText w:val="%7."/>
      <w:lvlJc w:val="left"/>
      <w:pPr>
        <w:ind w:left="5280" w:hanging="360"/>
      </w:pPr>
    </w:lvl>
    <w:lvl w:ilvl="7" w:tplc="04190019">
      <w:start w:val="1"/>
      <w:numFmt w:val="lowerLetter"/>
      <w:lvlText w:val="%8."/>
      <w:lvlJc w:val="left"/>
      <w:pPr>
        <w:ind w:left="6000" w:hanging="360"/>
      </w:pPr>
    </w:lvl>
    <w:lvl w:ilvl="8" w:tplc="0419001B">
      <w:start w:val="1"/>
      <w:numFmt w:val="lowerRoman"/>
      <w:lvlText w:val="%9."/>
      <w:lvlJc w:val="right"/>
      <w:pPr>
        <w:ind w:left="6720" w:hanging="180"/>
      </w:pPr>
    </w:lvl>
  </w:abstractNum>
  <w:abstractNum w:abstractNumId="10">
    <w:nsid w:val="2D374B2F"/>
    <w:multiLevelType w:val="hybridMultilevel"/>
    <w:tmpl w:val="A41E7E60"/>
    <w:lvl w:ilvl="0" w:tplc="550630E2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1">
    <w:nsid w:val="2FB3175D"/>
    <w:multiLevelType w:val="hybridMultilevel"/>
    <w:tmpl w:val="017C2C5A"/>
    <w:lvl w:ilvl="0" w:tplc="A7EED820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2">
    <w:nsid w:val="33573E62"/>
    <w:multiLevelType w:val="hybridMultilevel"/>
    <w:tmpl w:val="586EF6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7F91A1A"/>
    <w:multiLevelType w:val="hybridMultilevel"/>
    <w:tmpl w:val="4BB6E090"/>
    <w:lvl w:ilvl="0" w:tplc="3676B8E8">
      <w:start w:val="1"/>
      <w:numFmt w:val="decimal"/>
      <w:lvlText w:val="%1."/>
      <w:lvlJc w:val="left"/>
      <w:pPr>
        <w:ind w:left="394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4">
    <w:nsid w:val="3F9878D3"/>
    <w:multiLevelType w:val="hybridMultilevel"/>
    <w:tmpl w:val="4D7C0682"/>
    <w:lvl w:ilvl="0" w:tplc="D4E4C98A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15">
    <w:nsid w:val="3FD04F48"/>
    <w:multiLevelType w:val="hybridMultilevel"/>
    <w:tmpl w:val="1AFA5E40"/>
    <w:lvl w:ilvl="0" w:tplc="AD225F08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6">
    <w:nsid w:val="41884323"/>
    <w:multiLevelType w:val="multilevel"/>
    <w:tmpl w:val="04190025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7">
    <w:nsid w:val="4363691A"/>
    <w:multiLevelType w:val="hybridMultilevel"/>
    <w:tmpl w:val="07F0F95A"/>
    <w:lvl w:ilvl="0" w:tplc="5CA497B8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8">
    <w:nsid w:val="49F21FCC"/>
    <w:multiLevelType w:val="hybridMultilevel"/>
    <w:tmpl w:val="1CFAF9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DD10DB7"/>
    <w:multiLevelType w:val="hybridMultilevel"/>
    <w:tmpl w:val="57420746"/>
    <w:lvl w:ilvl="0" w:tplc="52A853CE">
      <w:start w:val="1"/>
      <w:numFmt w:val="decimal"/>
      <w:lvlText w:val="%1."/>
      <w:lvlJc w:val="left"/>
      <w:pPr>
        <w:ind w:left="4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0">
    <w:nsid w:val="50D37296"/>
    <w:multiLevelType w:val="hybridMultilevel"/>
    <w:tmpl w:val="017C2C5A"/>
    <w:lvl w:ilvl="0" w:tplc="A7EED820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21">
    <w:nsid w:val="52EA23DA"/>
    <w:multiLevelType w:val="hybridMultilevel"/>
    <w:tmpl w:val="51162594"/>
    <w:lvl w:ilvl="0" w:tplc="B4CA59F4">
      <w:start w:val="1"/>
      <w:numFmt w:val="decimal"/>
      <w:lvlText w:val="%1."/>
      <w:lvlJc w:val="left"/>
      <w:pPr>
        <w:ind w:left="420" w:hanging="360"/>
      </w:pPr>
      <w:rPr>
        <w:rFonts w:hint="default"/>
        <w:color w:val="auto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2">
    <w:nsid w:val="58091FA0"/>
    <w:multiLevelType w:val="hybridMultilevel"/>
    <w:tmpl w:val="B612697C"/>
    <w:lvl w:ilvl="0" w:tplc="141A9760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3">
    <w:nsid w:val="5ABB6EC3"/>
    <w:multiLevelType w:val="hybridMultilevel"/>
    <w:tmpl w:val="29BED240"/>
    <w:lvl w:ilvl="0" w:tplc="D24A0CEC">
      <w:start w:val="1"/>
      <w:numFmt w:val="decimal"/>
      <w:lvlText w:val="%1."/>
      <w:lvlJc w:val="left"/>
      <w:pPr>
        <w:ind w:left="596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6" w:hanging="360"/>
      </w:pPr>
    </w:lvl>
    <w:lvl w:ilvl="2" w:tplc="0419001B" w:tentative="1">
      <w:start w:val="1"/>
      <w:numFmt w:val="lowerRoman"/>
      <w:lvlText w:val="%3."/>
      <w:lvlJc w:val="right"/>
      <w:pPr>
        <w:ind w:left="1976" w:hanging="180"/>
      </w:pPr>
    </w:lvl>
    <w:lvl w:ilvl="3" w:tplc="0419000F" w:tentative="1">
      <w:start w:val="1"/>
      <w:numFmt w:val="decimal"/>
      <w:lvlText w:val="%4."/>
      <w:lvlJc w:val="left"/>
      <w:pPr>
        <w:ind w:left="2696" w:hanging="360"/>
      </w:pPr>
    </w:lvl>
    <w:lvl w:ilvl="4" w:tplc="04190019" w:tentative="1">
      <w:start w:val="1"/>
      <w:numFmt w:val="lowerLetter"/>
      <w:lvlText w:val="%5."/>
      <w:lvlJc w:val="left"/>
      <w:pPr>
        <w:ind w:left="3416" w:hanging="360"/>
      </w:pPr>
    </w:lvl>
    <w:lvl w:ilvl="5" w:tplc="0419001B" w:tentative="1">
      <w:start w:val="1"/>
      <w:numFmt w:val="lowerRoman"/>
      <w:lvlText w:val="%6."/>
      <w:lvlJc w:val="right"/>
      <w:pPr>
        <w:ind w:left="4136" w:hanging="180"/>
      </w:pPr>
    </w:lvl>
    <w:lvl w:ilvl="6" w:tplc="0419000F" w:tentative="1">
      <w:start w:val="1"/>
      <w:numFmt w:val="decimal"/>
      <w:lvlText w:val="%7."/>
      <w:lvlJc w:val="left"/>
      <w:pPr>
        <w:ind w:left="4856" w:hanging="360"/>
      </w:pPr>
    </w:lvl>
    <w:lvl w:ilvl="7" w:tplc="04190019" w:tentative="1">
      <w:start w:val="1"/>
      <w:numFmt w:val="lowerLetter"/>
      <w:lvlText w:val="%8."/>
      <w:lvlJc w:val="left"/>
      <w:pPr>
        <w:ind w:left="5576" w:hanging="360"/>
      </w:pPr>
    </w:lvl>
    <w:lvl w:ilvl="8" w:tplc="0419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24">
    <w:nsid w:val="5CB95DB0"/>
    <w:multiLevelType w:val="multilevel"/>
    <w:tmpl w:val="4C129D2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5">
    <w:nsid w:val="5F0B66B0"/>
    <w:multiLevelType w:val="hybridMultilevel"/>
    <w:tmpl w:val="67CA4ADE"/>
    <w:lvl w:ilvl="0" w:tplc="AE3CDD54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6">
    <w:nsid w:val="642405D5"/>
    <w:multiLevelType w:val="hybridMultilevel"/>
    <w:tmpl w:val="0F6E692E"/>
    <w:lvl w:ilvl="0" w:tplc="487A03EE">
      <w:start w:val="1"/>
      <w:numFmt w:val="decimal"/>
      <w:lvlText w:val="%1."/>
      <w:lvlJc w:val="left"/>
      <w:pPr>
        <w:ind w:left="5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6" w:hanging="360"/>
      </w:pPr>
    </w:lvl>
    <w:lvl w:ilvl="2" w:tplc="0419001B" w:tentative="1">
      <w:start w:val="1"/>
      <w:numFmt w:val="lowerRoman"/>
      <w:lvlText w:val="%3."/>
      <w:lvlJc w:val="right"/>
      <w:pPr>
        <w:ind w:left="1976" w:hanging="180"/>
      </w:pPr>
    </w:lvl>
    <w:lvl w:ilvl="3" w:tplc="0419000F" w:tentative="1">
      <w:start w:val="1"/>
      <w:numFmt w:val="decimal"/>
      <w:lvlText w:val="%4."/>
      <w:lvlJc w:val="left"/>
      <w:pPr>
        <w:ind w:left="2696" w:hanging="360"/>
      </w:pPr>
    </w:lvl>
    <w:lvl w:ilvl="4" w:tplc="04190019" w:tentative="1">
      <w:start w:val="1"/>
      <w:numFmt w:val="lowerLetter"/>
      <w:lvlText w:val="%5."/>
      <w:lvlJc w:val="left"/>
      <w:pPr>
        <w:ind w:left="3416" w:hanging="360"/>
      </w:pPr>
    </w:lvl>
    <w:lvl w:ilvl="5" w:tplc="0419001B" w:tentative="1">
      <w:start w:val="1"/>
      <w:numFmt w:val="lowerRoman"/>
      <w:lvlText w:val="%6."/>
      <w:lvlJc w:val="right"/>
      <w:pPr>
        <w:ind w:left="4136" w:hanging="180"/>
      </w:pPr>
    </w:lvl>
    <w:lvl w:ilvl="6" w:tplc="0419000F" w:tentative="1">
      <w:start w:val="1"/>
      <w:numFmt w:val="decimal"/>
      <w:lvlText w:val="%7."/>
      <w:lvlJc w:val="left"/>
      <w:pPr>
        <w:ind w:left="4856" w:hanging="360"/>
      </w:pPr>
    </w:lvl>
    <w:lvl w:ilvl="7" w:tplc="04190019" w:tentative="1">
      <w:start w:val="1"/>
      <w:numFmt w:val="lowerLetter"/>
      <w:lvlText w:val="%8."/>
      <w:lvlJc w:val="left"/>
      <w:pPr>
        <w:ind w:left="5576" w:hanging="360"/>
      </w:pPr>
    </w:lvl>
    <w:lvl w:ilvl="8" w:tplc="0419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27">
    <w:nsid w:val="67D93D78"/>
    <w:multiLevelType w:val="hybridMultilevel"/>
    <w:tmpl w:val="587A9CE2"/>
    <w:lvl w:ilvl="0" w:tplc="ED0458FC">
      <w:start w:val="1"/>
      <w:numFmt w:val="decimal"/>
      <w:lvlText w:val="%1."/>
      <w:lvlJc w:val="left"/>
      <w:pPr>
        <w:ind w:left="5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6" w:hanging="360"/>
      </w:pPr>
    </w:lvl>
    <w:lvl w:ilvl="2" w:tplc="0419001B" w:tentative="1">
      <w:start w:val="1"/>
      <w:numFmt w:val="lowerRoman"/>
      <w:lvlText w:val="%3."/>
      <w:lvlJc w:val="right"/>
      <w:pPr>
        <w:ind w:left="1976" w:hanging="180"/>
      </w:pPr>
    </w:lvl>
    <w:lvl w:ilvl="3" w:tplc="0419000F" w:tentative="1">
      <w:start w:val="1"/>
      <w:numFmt w:val="decimal"/>
      <w:lvlText w:val="%4."/>
      <w:lvlJc w:val="left"/>
      <w:pPr>
        <w:ind w:left="2696" w:hanging="360"/>
      </w:pPr>
    </w:lvl>
    <w:lvl w:ilvl="4" w:tplc="04190019" w:tentative="1">
      <w:start w:val="1"/>
      <w:numFmt w:val="lowerLetter"/>
      <w:lvlText w:val="%5."/>
      <w:lvlJc w:val="left"/>
      <w:pPr>
        <w:ind w:left="3416" w:hanging="360"/>
      </w:pPr>
    </w:lvl>
    <w:lvl w:ilvl="5" w:tplc="0419001B" w:tentative="1">
      <w:start w:val="1"/>
      <w:numFmt w:val="lowerRoman"/>
      <w:lvlText w:val="%6."/>
      <w:lvlJc w:val="right"/>
      <w:pPr>
        <w:ind w:left="4136" w:hanging="180"/>
      </w:pPr>
    </w:lvl>
    <w:lvl w:ilvl="6" w:tplc="0419000F" w:tentative="1">
      <w:start w:val="1"/>
      <w:numFmt w:val="decimal"/>
      <w:lvlText w:val="%7."/>
      <w:lvlJc w:val="left"/>
      <w:pPr>
        <w:ind w:left="4856" w:hanging="360"/>
      </w:pPr>
    </w:lvl>
    <w:lvl w:ilvl="7" w:tplc="04190019" w:tentative="1">
      <w:start w:val="1"/>
      <w:numFmt w:val="lowerLetter"/>
      <w:lvlText w:val="%8."/>
      <w:lvlJc w:val="left"/>
      <w:pPr>
        <w:ind w:left="5576" w:hanging="360"/>
      </w:pPr>
    </w:lvl>
    <w:lvl w:ilvl="8" w:tplc="0419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28">
    <w:nsid w:val="6C36187A"/>
    <w:multiLevelType w:val="multilevel"/>
    <w:tmpl w:val="64EE94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72C7131F"/>
    <w:multiLevelType w:val="hybridMultilevel"/>
    <w:tmpl w:val="7FD6CAC4"/>
    <w:lvl w:ilvl="0" w:tplc="7D604CD2">
      <w:start w:val="1"/>
      <w:numFmt w:val="decimal"/>
      <w:lvlText w:val="%1."/>
      <w:lvlJc w:val="left"/>
      <w:pPr>
        <w:ind w:left="5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6" w:hanging="360"/>
      </w:pPr>
    </w:lvl>
    <w:lvl w:ilvl="2" w:tplc="0419001B" w:tentative="1">
      <w:start w:val="1"/>
      <w:numFmt w:val="lowerRoman"/>
      <w:lvlText w:val="%3."/>
      <w:lvlJc w:val="right"/>
      <w:pPr>
        <w:ind w:left="1976" w:hanging="180"/>
      </w:pPr>
    </w:lvl>
    <w:lvl w:ilvl="3" w:tplc="0419000F" w:tentative="1">
      <w:start w:val="1"/>
      <w:numFmt w:val="decimal"/>
      <w:lvlText w:val="%4."/>
      <w:lvlJc w:val="left"/>
      <w:pPr>
        <w:ind w:left="2696" w:hanging="360"/>
      </w:pPr>
    </w:lvl>
    <w:lvl w:ilvl="4" w:tplc="04190019" w:tentative="1">
      <w:start w:val="1"/>
      <w:numFmt w:val="lowerLetter"/>
      <w:lvlText w:val="%5."/>
      <w:lvlJc w:val="left"/>
      <w:pPr>
        <w:ind w:left="3416" w:hanging="360"/>
      </w:pPr>
    </w:lvl>
    <w:lvl w:ilvl="5" w:tplc="0419001B" w:tentative="1">
      <w:start w:val="1"/>
      <w:numFmt w:val="lowerRoman"/>
      <w:lvlText w:val="%6."/>
      <w:lvlJc w:val="right"/>
      <w:pPr>
        <w:ind w:left="4136" w:hanging="180"/>
      </w:pPr>
    </w:lvl>
    <w:lvl w:ilvl="6" w:tplc="0419000F" w:tentative="1">
      <w:start w:val="1"/>
      <w:numFmt w:val="decimal"/>
      <w:lvlText w:val="%7."/>
      <w:lvlJc w:val="left"/>
      <w:pPr>
        <w:ind w:left="4856" w:hanging="360"/>
      </w:pPr>
    </w:lvl>
    <w:lvl w:ilvl="7" w:tplc="04190019" w:tentative="1">
      <w:start w:val="1"/>
      <w:numFmt w:val="lowerLetter"/>
      <w:lvlText w:val="%8."/>
      <w:lvlJc w:val="left"/>
      <w:pPr>
        <w:ind w:left="5576" w:hanging="360"/>
      </w:pPr>
    </w:lvl>
    <w:lvl w:ilvl="8" w:tplc="0419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30">
    <w:nsid w:val="741C281F"/>
    <w:multiLevelType w:val="hybridMultilevel"/>
    <w:tmpl w:val="A36013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D155FA2"/>
    <w:multiLevelType w:val="hybridMultilevel"/>
    <w:tmpl w:val="75D4B788"/>
    <w:lvl w:ilvl="0" w:tplc="995AB572">
      <w:start w:val="1"/>
      <w:numFmt w:val="decimal"/>
      <w:lvlText w:val="%1."/>
      <w:lvlJc w:val="left"/>
      <w:pPr>
        <w:ind w:left="714" w:hanging="6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num w:numId="1">
    <w:abstractNumId w:val="30"/>
  </w:num>
  <w:num w:numId="2">
    <w:abstractNumId w:val="8"/>
  </w:num>
  <w:num w:numId="3">
    <w:abstractNumId w:val="20"/>
  </w:num>
  <w:num w:numId="4">
    <w:abstractNumId w:val="11"/>
  </w:num>
  <w:num w:numId="5">
    <w:abstractNumId w:val="18"/>
  </w:num>
  <w:num w:numId="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7"/>
  </w:num>
  <w:num w:numId="11">
    <w:abstractNumId w:val="13"/>
  </w:num>
  <w:num w:numId="12">
    <w:abstractNumId w:val="5"/>
  </w:num>
  <w:num w:numId="13">
    <w:abstractNumId w:val="6"/>
  </w:num>
  <w:num w:numId="14">
    <w:abstractNumId w:val="27"/>
  </w:num>
  <w:num w:numId="15">
    <w:abstractNumId w:val="29"/>
  </w:num>
  <w:num w:numId="16">
    <w:abstractNumId w:val="15"/>
  </w:num>
  <w:num w:numId="17">
    <w:abstractNumId w:val="25"/>
  </w:num>
  <w:num w:numId="18">
    <w:abstractNumId w:val="28"/>
  </w:num>
  <w:num w:numId="19">
    <w:abstractNumId w:val="2"/>
  </w:num>
  <w:num w:numId="20">
    <w:abstractNumId w:val="19"/>
  </w:num>
  <w:num w:numId="21">
    <w:abstractNumId w:val="14"/>
  </w:num>
  <w:num w:numId="22">
    <w:abstractNumId w:val="31"/>
  </w:num>
  <w:num w:numId="23">
    <w:abstractNumId w:val="21"/>
  </w:num>
  <w:num w:numId="24">
    <w:abstractNumId w:val="23"/>
  </w:num>
  <w:num w:numId="25">
    <w:abstractNumId w:val="22"/>
  </w:num>
  <w:num w:numId="26">
    <w:abstractNumId w:val="4"/>
  </w:num>
  <w:num w:numId="27">
    <w:abstractNumId w:val="10"/>
  </w:num>
  <w:num w:numId="28">
    <w:abstractNumId w:val="26"/>
  </w:num>
  <w:num w:numId="29">
    <w:abstractNumId w:val="3"/>
  </w:num>
  <w:num w:numId="30">
    <w:abstractNumId w:val="0"/>
  </w:num>
  <w:num w:numId="31">
    <w:abstractNumId w:val="7"/>
  </w:num>
  <w:num w:numId="32">
    <w:abstractNumId w:val="12"/>
  </w:num>
  <w:num w:numId="33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25E1"/>
    <w:rsid w:val="00000C87"/>
    <w:rsid w:val="00012746"/>
    <w:rsid w:val="00024880"/>
    <w:rsid w:val="00026288"/>
    <w:rsid w:val="00037D64"/>
    <w:rsid w:val="00041EAD"/>
    <w:rsid w:val="000437BA"/>
    <w:rsid w:val="00044451"/>
    <w:rsid w:val="00045E77"/>
    <w:rsid w:val="00050BA8"/>
    <w:rsid w:val="000543E1"/>
    <w:rsid w:val="000620B0"/>
    <w:rsid w:val="00065B54"/>
    <w:rsid w:val="00067CEB"/>
    <w:rsid w:val="00072F17"/>
    <w:rsid w:val="000745FB"/>
    <w:rsid w:val="00074F52"/>
    <w:rsid w:val="00077F39"/>
    <w:rsid w:val="000835C5"/>
    <w:rsid w:val="0009253E"/>
    <w:rsid w:val="00092DF2"/>
    <w:rsid w:val="00093AB6"/>
    <w:rsid w:val="00095B20"/>
    <w:rsid w:val="00097439"/>
    <w:rsid w:val="000A3322"/>
    <w:rsid w:val="000B142E"/>
    <w:rsid w:val="000B192F"/>
    <w:rsid w:val="000B2336"/>
    <w:rsid w:val="000B2EA8"/>
    <w:rsid w:val="000B35C8"/>
    <w:rsid w:val="000B7090"/>
    <w:rsid w:val="000C2BCC"/>
    <w:rsid w:val="000C5ECA"/>
    <w:rsid w:val="000C7D61"/>
    <w:rsid w:val="000D5377"/>
    <w:rsid w:val="000D6C43"/>
    <w:rsid w:val="000E4CE0"/>
    <w:rsid w:val="000E60B9"/>
    <w:rsid w:val="000E6753"/>
    <w:rsid w:val="000F08CA"/>
    <w:rsid w:val="000F1F2F"/>
    <w:rsid w:val="000F21B2"/>
    <w:rsid w:val="000F6A0E"/>
    <w:rsid w:val="00100224"/>
    <w:rsid w:val="00105724"/>
    <w:rsid w:val="001143CA"/>
    <w:rsid w:val="00116517"/>
    <w:rsid w:val="001174AE"/>
    <w:rsid w:val="001217EB"/>
    <w:rsid w:val="00131107"/>
    <w:rsid w:val="00133730"/>
    <w:rsid w:val="001406FD"/>
    <w:rsid w:val="00154107"/>
    <w:rsid w:val="00154F6A"/>
    <w:rsid w:val="001570C5"/>
    <w:rsid w:val="00157B2D"/>
    <w:rsid w:val="00160EDA"/>
    <w:rsid w:val="00164416"/>
    <w:rsid w:val="00165D1F"/>
    <w:rsid w:val="0016614B"/>
    <w:rsid w:val="001748B5"/>
    <w:rsid w:val="00175756"/>
    <w:rsid w:val="00181250"/>
    <w:rsid w:val="00192CB7"/>
    <w:rsid w:val="001942F9"/>
    <w:rsid w:val="00196D60"/>
    <w:rsid w:val="001A05C0"/>
    <w:rsid w:val="001A10F1"/>
    <w:rsid w:val="001A2578"/>
    <w:rsid w:val="001A7A49"/>
    <w:rsid w:val="001C3425"/>
    <w:rsid w:val="001C6A53"/>
    <w:rsid w:val="001D0CE1"/>
    <w:rsid w:val="001D2A2A"/>
    <w:rsid w:val="001D4C4D"/>
    <w:rsid w:val="001D5FBA"/>
    <w:rsid w:val="001D65F5"/>
    <w:rsid w:val="001E4EFC"/>
    <w:rsid w:val="001F3C3E"/>
    <w:rsid w:val="002017B8"/>
    <w:rsid w:val="00201802"/>
    <w:rsid w:val="002019BF"/>
    <w:rsid w:val="002126CA"/>
    <w:rsid w:val="002151DF"/>
    <w:rsid w:val="0021692D"/>
    <w:rsid w:val="00223A72"/>
    <w:rsid w:val="00223C5E"/>
    <w:rsid w:val="00225873"/>
    <w:rsid w:val="00236E73"/>
    <w:rsid w:val="00237299"/>
    <w:rsid w:val="00240FE8"/>
    <w:rsid w:val="0024244D"/>
    <w:rsid w:val="0024315D"/>
    <w:rsid w:val="002448DE"/>
    <w:rsid w:val="00244DD1"/>
    <w:rsid w:val="00245A64"/>
    <w:rsid w:val="002467DE"/>
    <w:rsid w:val="00253594"/>
    <w:rsid w:val="00257B0B"/>
    <w:rsid w:val="00265848"/>
    <w:rsid w:val="00275E90"/>
    <w:rsid w:val="00276E6D"/>
    <w:rsid w:val="00283190"/>
    <w:rsid w:val="00284517"/>
    <w:rsid w:val="002A4D1A"/>
    <w:rsid w:val="002A59E1"/>
    <w:rsid w:val="002B2BFD"/>
    <w:rsid w:val="002B46BF"/>
    <w:rsid w:val="002B62FC"/>
    <w:rsid w:val="002C403E"/>
    <w:rsid w:val="002C47E2"/>
    <w:rsid w:val="002C58E4"/>
    <w:rsid w:val="002C5DEE"/>
    <w:rsid w:val="002D2DF7"/>
    <w:rsid w:val="002D6286"/>
    <w:rsid w:val="002D7C34"/>
    <w:rsid w:val="002E51CE"/>
    <w:rsid w:val="002F1BA2"/>
    <w:rsid w:val="002F4FBB"/>
    <w:rsid w:val="002F61EC"/>
    <w:rsid w:val="002F7728"/>
    <w:rsid w:val="00301110"/>
    <w:rsid w:val="003051EA"/>
    <w:rsid w:val="003053A9"/>
    <w:rsid w:val="0030618D"/>
    <w:rsid w:val="003074CF"/>
    <w:rsid w:val="003139DB"/>
    <w:rsid w:val="003200CF"/>
    <w:rsid w:val="003212EB"/>
    <w:rsid w:val="00325AE6"/>
    <w:rsid w:val="00326B6B"/>
    <w:rsid w:val="0033258B"/>
    <w:rsid w:val="00334ECB"/>
    <w:rsid w:val="003424F5"/>
    <w:rsid w:val="00351344"/>
    <w:rsid w:val="00352B00"/>
    <w:rsid w:val="0036394C"/>
    <w:rsid w:val="00370790"/>
    <w:rsid w:val="00375422"/>
    <w:rsid w:val="00381196"/>
    <w:rsid w:val="00383371"/>
    <w:rsid w:val="00384F51"/>
    <w:rsid w:val="00391706"/>
    <w:rsid w:val="003946E5"/>
    <w:rsid w:val="00394B1B"/>
    <w:rsid w:val="003A1107"/>
    <w:rsid w:val="003A28D4"/>
    <w:rsid w:val="003B034C"/>
    <w:rsid w:val="003B235E"/>
    <w:rsid w:val="003B29E5"/>
    <w:rsid w:val="003B475C"/>
    <w:rsid w:val="003B4C8B"/>
    <w:rsid w:val="003B78C0"/>
    <w:rsid w:val="003C066D"/>
    <w:rsid w:val="003C26FB"/>
    <w:rsid w:val="003C71D3"/>
    <w:rsid w:val="003D38F5"/>
    <w:rsid w:val="003E0152"/>
    <w:rsid w:val="003E2FB2"/>
    <w:rsid w:val="003E55D9"/>
    <w:rsid w:val="003E5D81"/>
    <w:rsid w:val="003E6FF2"/>
    <w:rsid w:val="0040696D"/>
    <w:rsid w:val="00412D8F"/>
    <w:rsid w:val="00423951"/>
    <w:rsid w:val="00435A81"/>
    <w:rsid w:val="00435F31"/>
    <w:rsid w:val="00445582"/>
    <w:rsid w:val="00447CD2"/>
    <w:rsid w:val="00452C8F"/>
    <w:rsid w:val="00455D4D"/>
    <w:rsid w:val="00456F6F"/>
    <w:rsid w:val="00461808"/>
    <w:rsid w:val="0046577A"/>
    <w:rsid w:val="00473189"/>
    <w:rsid w:val="00477636"/>
    <w:rsid w:val="004813F1"/>
    <w:rsid w:val="0049582A"/>
    <w:rsid w:val="004A0A19"/>
    <w:rsid w:val="004A25E1"/>
    <w:rsid w:val="004A276C"/>
    <w:rsid w:val="004A4D4A"/>
    <w:rsid w:val="004A706E"/>
    <w:rsid w:val="004B2213"/>
    <w:rsid w:val="004C6937"/>
    <w:rsid w:val="004D649D"/>
    <w:rsid w:val="004E31AD"/>
    <w:rsid w:val="004E3ADC"/>
    <w:rsid w:val="004F357E"/>
    <w:rsid w:val="004F42B0"/>
    <w:rsid w:val="004F5EF5"/>
    <w:rsid w:val="005010AF"/>
    <w:rsid w:val="00502793"/>
    <w:rsid w:val="00502A81"/>
    <w:rsid w:val="00502E6A"/>
    <w:rsid w:val="00505F15"/>
    <w:rsid w:val="005060BE"/>
    <w:rsid w:val="005070DD"/>
    <w:rsid w:val="00510A0A"/>
    <w:rsid w:val="00510C5D"/>
    <w:rsid w:val="005111CA"/>
    <w:rsid w:val="00511D18"/>
    <w:rsid w:val="00520291"/>
    <w:rsid w:val="005208AB"/>
    <w:rsid w:val="00532598"/>
    <w:rsid w:val="00542501"/>
    <w:rsid w:val="00544F4B"/>
    <w:rsid w:val="00546FB5"/>
    <w:rsid w:val="00547C4A"/>
    <w:rsid w:val="005528B1"/>
    <w:rsid w:val="00556B02"/>
    <w:rsid w:val="00557098"/>
    <w:rsid w:val="00560127"/>
    <w:rsid w:val="0056225F"/>
    <w:rsid w:val="00574ED3"/>
    <w:rsid w:val="0057628F"/>
    <w:rsid w:val="00576C14"/>
    <w:rsid w:val="0058092D"/>
    <w:rsid w:val="0058314F"/>
    <w:rsid w:val="0058348B"/>
    <w:rsid w:val="005854F7"/>
    <w:rsid w:val="005919F9"/>
    <w:rsid w:val="00593059"/>
    <w:rsid w:val="00595FD8"/>
    <w:rsid w:val="0059651A"/>
    <w:rsid w:val="00596A9B"/>
    <w:rsid w:val="005B54AA"/>
    <w:rsid w:val="005C29F7"/>
    <w:rsid w:val="005D2F88"/>
    <w:rsid w:val="005D3DA0"/>
    <w:rsid w:val="005E1669"/>
    <w:rsid w:val="005E1A82"/>
    <w:rsid w:val="005E2361"/>
    <w:rsid w:val="005E283A"/>
    <w:rsid w:val="005E3421"/>
    <w:rsid w:val="005E50D4"/>
    <w:rsid w:val="005F5127"/>
    <w:rsid w:val="005F7B28"/>
    <w:rsid w:val="00604365"/>
    <w:rsid w:val="00614929"/>
    <w:rsid w:val="00621936"/>
    <w:rsid w:val="00627DAC"/>
    <w:rsid w:val="00645D6D"/>
    <w:rsid w:val="00647C9A"/>
    <w:rsid w:val="0065544E"/>
    <w:rsid w:val="00664ACD"/>
    <w:rsid w:val="0067242C"/>
    <w:rsid w:val="0067774D"/>
    <w:rsid w:val="00683FA9"/>
    <w:rsid w:val="006A1755"/>
    <w:rsid w:val="006A3B0D"/>
    <w:rsid w:val="006A5FDC"/>
    <w:rsid w:val="006B4F52"/>
    <w:rsid w:val="006B5CE9"/>
    <w:rsid w:val="006C373F"/>
    <w:rsid w:val="006C454F"/>
    <w:rsid w:val="006C679B"/>
    <w:rsid w:val="006E4AB5"/>
    <w:rsid w:val="006F2C95"/>
    <w:rsid w:val="00707A39"/>
    <w:rsid w:val="007120D2"/>
    <w:rsid w:val="00715D4B"/>
    <w:rsid w:val="0072157F"/>
    <w:rsid w:val="00722BAE"/>
    <w:rsid w:val="007246DE"/>
    <w:rsid w:val="00725249"/>
    <w:rsid w:val="00733CAB"/>
    <w:rsid w:val="0074327E"/>
    <w:rsid w:val="00744122"/>
    <w:rsid w:val="007454A6"/>
    <w:rsid w:val="00752F0E"/>
    <w:rsid w:val="00754A2C"/>
    <w:rsid w:val="00761F90"/>
    <w:rsid w:val="00767901"/>
    <w:rsid w:val="00772017"/>
    <w:rsid w:val="00776294"/>
    <w:rsid w:val="00782E00"/>
    <w:rsid w:val="007944C4"/>
    <w:rsid w:val="007A4447"/>
    <w:rsid w:val="007A539B"/>
    <w:rsid w:val="007A72BA"/>
    <w:rsid w:val="007B7D84"/>
    <w:rsid w:val="007C718E"/>
    <w:rsid w:val="007D2C5C"/>
    <w:rsid w:val="007D3016"/>
    <w:rsid w:val="007D3DE7"/>
    <w:rsid w:val="007D6688"/>
    <w:rsid w:val="007D7EF4"/>
    <w:rsid w:val="007E7859"/>
    <w:rsid w:val="007F3F88"/>
    <w:rsid w:val="007F6524"/>
    <w:rsid w:val="008004E2"/>
    <w:rsid w:val="00800EA9"/>
    <w:rsid w:val="008015BF"/>
    <w:rsid w:val="008062C5"/>
    <w:rsid w:val="00811E65"/>
    <w:rsid w:val="00813CBB"/>
    <w:rsid w:val="00821D85"/>
    <w:rsid w:val="00824BC4"/>
    <w:rsid w:val="00842C71"/>
    <w:rsid w:val="00843BFC"/>
    <w:rsid w:val="00843E0E"/>
    <w:rsid w:val="008461F1"/>
    <w:rsid w:val="00850210"/>
    <w:rsid w:val="00850392"/>
    <w:rsid w:val="0085514B"/>
    <w:rsid w:val="00856972"/>
    <w:rsid w:val="00862546"/>
    <w:rsid w:val="00865A3D"/>
    <w:rsid w:val="00865F6D"/>
    <w:rsid w:val="00865FF2"/>
    <w:rsid w:val="008671CC"/>
    <w:rsid w:val="0087235C"/>
    <w:rsid w:val="00884A24"/>
    <w:rsid w:val="00884F9C"/>
    <w:rsid w:val="00885AE0"/>
    <w:rsid w:val="00887521"/>
    <w:rsid w:val="008907EE"/>
    <w:rsid w:val="008A21E6"/>
    <w:rsid w:val="008A70C0"/>
    <w:rsid w:val="008B6160"/>
    <w:rsid w:val="008C0757"/>
    <w:rsid w:val="008C2A11"/>
    <w:rsid w:val="008C401F"/>
    <w:rsid w:val="008C6937"/>
    <w:rsid w:val="008D26C2"/>
    <w:rsid w:val="008E3B96"/>
    <w:rsid w:val="008E4422"/>
    <w:rsid w:val="008F0CD3"/>
    <w:rsid w:val="008F4EF5"/>
    <w:rsid w:val="008F54B9"/>
    <w:rsid w:val="0090212B"/>
    <w:rsid w:val="00903D42"/>
    <w:rsid w:val="00910A7D"/>
    <w:rsid w:val="00912468"/>
    <w:rsid w:val="00914AB3"/>
    <w:rsid w:val="009158E6"/>
    <w:rsid w:val="009158F9"/>
    <w:rsid w:val="0091677F"/>
    <w:rsid w:val="00916F96"/>
    <w:rsid w:val="00922834"/>
    <w:rsid w:val="0092341D"/>
    <w:rsid w:val="00924C64"/>
    <w:rsid w:val="00942FD1"/>
    <w:rsid w:val="0095160A"/>
    <w:rsid w:val="00953FA5"/>
    <w:rsid w:val="00954A0B"/>
    <w:rsid w:val="00954F30"/>
    <w:rsid w:val="009579DA"/>
    <w:rsid w:val="00963CE2"/>
    <w:rsid w:val="00970EDE"/>
    <w:rsid w:val="00973B9D"/>
    <w:rsid w:val="0097450D"/>
    <w:rsid w:val="009755F1"/>
    <w:rsid w:val="0098727F"/>
    <w:rsid w:val="009A7610"/>
    <w:rsid w:val="009B3478"/>
    <w:rsid w:val="009B45F6"/>
    <w:rsid w:val="009D1A4D"/>
    <w:rsid w:val="009E033E"/>
    <w:rsid w:val="009E1173"/>
    <w:rsid w:val="009E4F1B"/>
    <w:rsid w:val="009F17BA"/>
    <w:rsid w:val="00A06E1F"/>
    <w:rsid w:val="00A10B9D"/>
    <w:rsid w:val="00A169FE"/>
    <w:rsid w:val="00A23FFE"/>
    <w:rsid w:val="00A24719"/>
    <w:rsid w:val="00A255BD"/>
    <w:rsid w:val="00A25E5F"/>
    <w:rsid w:val="00A3161F"/>
    <w:rsid w:val="00A3762A"/>
    <w:rsid w:val="00A37986"/>
    <w:rsid w:val="00A45B00"/>
    <w:rsid w:val="00A460D2"/>
    <w:rsid w:val="00A5146B"/>
    <w:rsid w:val="00A53D42"/>
    <w:rsid w:val="00A54DC5"/>
    <w:rsid w:val="00A55E2B"/>
    <w:rsid w:val="00A5606A"/>
    <w:rsid w:val="00A574BC"/>
    <w:rsid w:val="00A57E08"/>
    <w:rsid w:val="00A6130C"/>
    <w:rsid w:val="00A71A11"/>
    <w:rsid w:val="00A71CB6"/>
    <w:rsid w:val="00A73F6F"/>
    <w:rsid w:val="00A74E6A"/>
    <w:rsid w:val="00A77143"/>
    <w:rsid w:val="00A77600"/>
    <w:rsid w:val="00A805CF"/>
    <w:rsid w:val="00A82977"/>
    <w:rsid w:val="00A90D8F"/>
    <w:rsid w:val="00A92124"/>
    <w:rsid w:val="00A93140"/>
    <w:rsid w:val="00AA7C7C"/>
    <w:rsid w:val="00AB624F"/>
    <w:rsid w:val="00AC3486"/>
    <w:rsid w:val="00AC4387"/>
    <w:rsid w:val="00AD086F"/>
    <w:rsid w:val="00AD0C35"/>
    <w:rsid w:val="00AD4A34"/>
    <w:rsid w:val="00AD6260"/>
    <w:rsid w:val="00AD7ABF"/>
    <w:rsid w:val="00AE6BC5"/>
    <w:rsid w:val="00AE748A"/>
    <w:rsid w:val="00AF1836"/>
    <w:rsid w:val="00AF1FD1"/>
    <w:rsid w:val="00AF43E8"/>
    <w:rsid w:val="00AF5271"/>
    <w:rsid w:val="00AF7C84"/>
    <w:rsid w:val="00B114BA"/>
    <w:rsid w:val="00B11775"/>
    <w:rsid w:val="00B12691"/>
    <w:rsid w:val="00B21629"/>
    <w:rsid w:val="00B21BC6"/>
    <w:rsid w:val="00B26D53"/>
    <w:rsid w:val="00B27459"/>
    <w:rsid w:val="00B36C32"/>
    <w:rsid w:val="00B37C3E"/>
    <w:rsid w:val="00B44B9F"/>
    <w:rsid w:val="00B53F95"/>
    <w:rsid w:val="00B554B6"/>
    <w:rsid w:val="00B55936"/>
    <w:rsid w:val="00B61901"/>
    <w:rsid w:val="00B71A5F"/>
    <w:rsid w:val="00B72E7B"/>
    <w:rsid w:val="00B82293"/>
    <w:rsid w:val="00B85F49"/>
    <w:rsid w:val="00B953DE"/>
    <w:rsid w:val="00BB08F8"/>
    <w:rsid w:val="00BB3780"/>
    <w:rsid w:val="00BC47FB"/>
    <w:rsid w:val="00BC49B0"/>
    <w:rsid w:val="00BD0DF4"/>
    <w:rsid w:val="00BD0EF2"/>
    <w:rsid w:val="00BD5DD9"/>
    <w:rsid w:val="00BE30AC"/>
    <w:rsid w:val="00BE3714"/>
    <w:rsid w:val="00BE43CA"/>
    <w:rsid w:val="00BE5552"/>
    <w:rsid w:val="00BF2373"/>
    <w:rsid w:val="00BF48B8"/>
    <w:rsid w:val="00BF77DB"/>
    <w:rsid w:val="00C01816"/>
    <w:rsid w:val="00C0688B"/>
    <w:rsid w:val="00C07A93"/>
    <w:rsid w:val="00C21C8B"/>
    <w:rsid w:val="00C30AAC"/>
    <w:rsid w:val="00C3360C"/>
    <w:rsid w:val="00C35710"/>
    <w:rsid w:val="00C4705F"/>
    <w:rsid w:val="00C5012C"/>
    <w:rsid w:val="00C5651F"/>
    <w:rsid w:val="00C62DE4"/>
    <w:rsid w:val="00C63586"/>
    <w:rsid w:val="00C65220"/>
    <w:rsid w:val="00C720E7"/>
    <w:rsid w:val="00C8348B"/>
    <w:rsid w:val="00C83490"/>
    <w:rsid w:val="00C83DD2"/>
    <w:rsid w:val="00C854DD"/>
    <w:rsid w:val="00CA1FF4"/>
    <w:rsid w:val="00CA267B"/>
    <w:rsid w:val="00CA7FCC"/>
    <w:rsid w:val="00CC0DDE"/>
    <w:rsid w:val="00CC4D7F"/>
    <w:rsid w:val="00CC72C3"/>
    <w:rsid w:val="00CD30E7"/>
    <w:rsid w:val="00CD42F7"/>
    <w:rsid w:val="00CD5E59"/>
    <w:rsid w:val="00CD703D"/>
    <w:rsid w:val="00CE1682"/>
    <w:rsid w:val="00CE75FB"/>
    <w:rsid w:val="00CF1D15"/>
    <w:rsid w:val="00D00E33"/>
    <w:rsid w:val="00D1425E"/>
    <w:rsid w:val="00D15628"/>
    <w:rsid w:val="00D27E0C"/>
    <w:rsid w:val="00D317B2"/>
    <w:rsid w:val="00D324B8"/>
    <w:rsid w:val="00D50130"/>
    <w:rsid w:val="00D50543"/>
    <w:rsid w:val="00D51A4A"/>
    <w:rsid w:val="00D57894"/>
    <w:rsid w:val="00D65865"/>
    <w:rsid w:val="00D720BF"/>
    <w:rsid w:val="00D80E61"/>
    <w:rsid w:val="00D8483B"/>
    <w:rsid w:val="00D85737"/>
    <w:rsid w:val="00D85A3F"/>
    <w:rsid w:val="00D868A7"/>
    <w:rsid w:val="00D87763"/>
    <w:rsid w:val="00D911D3"/>
    <w:rsid w:val="00DA3353"/>
    <w:rsid w:val="00DA3945"/>
    <w:rsid w:val="00DA4ACD"/>
    <w:rsid w:val="00DB5034"/>
    <w:rsid w:val="00DB53A0"/>
    <w:rsid w:val="00DB648F"/>
    <w:rsid w:val="00DB6746"/>
    <w:rsid w:val="00DC1149"/>
    <w:rsid w:val="00DC6045"/>
    <w:rsid w:val="00DD0EA2"/>
    <w:rsid w:val="00DD2191"/>
    <w:rsid w:val="00DE457C"/>
    <w:rsid w:val="00DE4986"/>
    <w:rsid w:val="00DE75A6"/>
    <w:rsid w:val="00DF01F9"/>
    <w:rsid w:val="00DF0E73"/>
    <w:rsid w:val="00E02148"/>
    <w:rsid w:val="00E03534"/>
    <w:rsid w:val="00E05C1D"/>
    <w:rsid w:val="00E10D35"/>
    <w:rsid w:val="00E1266A"/>
    <w:rsid w:val="00E12AA5"/>
    <w:rsid w:val="00E143F0"/>
    <w:rsid w:val="00E17566"/>
    <w:rsid w:val="00E20DD6"/>
    <w:rsid w:val="00E22499"/>
    <w:rsid w:val="00E234BC"/>
    <w:rsid w:val="00E30F0B"/>
    <w:rsid w:val="00E32B1E"/>
    <w:rsid w:val="00E350AD"/>
    <w:rsid w:val="00E35A4B"/>
    <w:rsid w:val="00E36A7D"/>
    <w:rsid w:val="00E36F2B"/>
    <w:rsid w:val="00E46D9D"/>
    <w:rsid w:val="00E70129"/>
    <w:rsid w:val="00E731CD"/>
    <w:rsid w:val="00E73A36"/>
    <w:rsid w:val="00E770DB"/>
    <w:rsid w:val="00E774B2"/>
    <w:rsid w:val="00E8239D"/>
    <w:rsid w:val="00E925FA"/>
    <w:rsid w:val="00E97453"/>
    <w:rsid w:val="00E97AAF"/>
    <w:rsid w:val="00EA3096"/>
    <w:rsid w:val="00EA43DE"/>
    <w:rsid w:val="00EA5079"/>
    <w:rsid w:val="00EA717B"/>
    <w:rsid w:val="00EC2D0B"/>
    <w:rsid w:val="00ED082D"/>
    <w:rsid w:val="00ED2036"/>
    <w:rsid w:val="00ED7EF0"/>
    <w:rsid w:val="00EE0A0B"/>
    <w:rsid w:val="00EE11F6"/>
    <w:rsid w:val="00EE567B"/>
    <w:rsid w:val="00EF047B"/>
    <w:rsid w:val="00EF17A2"/>
    <w:rsid w:val="00EF20D3"/>
    <w:rsid w:val="00EF6E56"/>
    <w:rsid w:val="00F03538"/>
    <w:rsid w:val="00F102BA"/>
    <w:rsid w:val="00F104AA"/>
    <w:rsid w:val="00F14EF5"/>
    <w:rsid w:val="00F2122F"/>
    <w:rsid w:val="00F223E7"/>
    <w:rsid w:val="00F30562"/>
    <w:rsid w:val="00F32AE7"/>
    <w:rsid w:val="00F377EC"/>
    <w:rsid w:val="00F45958"/>
    <w:rsid w:val="00F50468"/>
    <w:rsid w:val="00F56F10"/>
    <w:rsid w:val="00F60279"/>
    <w:rsid w:val="00F64939"/>
    <w:rsid w:val="00F663F1"/>
    <w:rsid w:val="00F67B12"/>
    <w:rsid w:val="00F74788"/>
    <w:rsid w:val="00F775E8"/>
    <w:rsid w:val="00F77E7E"/>
    <w:rsid w:val="00F8081F"/>
    <w:rsid w:val="00F8216F"/>
    <w:rsid w:val="00F85DEC"/>
    <w:rsid w:val="00F87CC9"/>
    <w:rsid w:val="00F9250F"/>
    <w:rsid w:val="00FB1A6B"/>
    <w:rsid w:val="00FB4453"/>
    <w:rsid w:val="00FB7289"/>
    <w:rsid w:val="00FB7A8B"/>
    <w:rsid w:val="00FC27C0"/>
    <w:rsid w:val="00FC5C9F"/>
    <w:rsid w:val="00FC7786"/>
    <w:rsid w:val="00FD039F"/>
    <w:rsid w:val="00FD0DE2"/>
    <w:rsid w:val="00FD3C54"/>
    <w:rsid w:val="00FF0A52"/>
    <w:rsid w:val="00FF27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45F6"/>
  </w:style>
  <w:style w:type="paragraph" w:styleId="1">
    <w:name w:val="heading 1"/>
    <w:basedOn w:val="a"/>
    <w:next w:val="a"/>
    <w:link w:val="10"/>
    <w:qFormat/>
    <w:rsid w:val="000E60B9"/>
    <w:pPr>
      <w:keepNext/>
      <w:numPr>
        <w:numId w:val="7"/>
      </w:numPr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0E60B9"/>
    <w:pPr>
      <w:keepNext/>
      <w:numPr>
        <w:ilvl w:val="1"/>
        <w:numId w:val="7"/>
      </w:numPr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semiHidden/>
    <w:unhideWhenUsed/>
    <w:qFormat/>
    <w:rsid w:val="000E60B9"/>
    <w:pPr>
      <w:keepNext/>
      <w:numPr>
        <w:ilvl w:val="2"/>
        <w:numId w:val="7"/>
      </w:numPr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4">
    <w:name w:val="heading 4"/>
    <w:basedOn w:val="a"/>
    <w:next w:val="a"/>
    <w:link w:val="40"/>
    <w:semiHidden/>
    <w:unhideWhenUsed/>
    <w:qFormat/>
    <w:rsid w:val="000E60B9"/>
    <w:pPr>
      <w:keepNext/>
      <w:numPr>
        <w:ilvl w:val="3"/>
        <w:numId w:val="7"/>
      </w:numPr>
      <w:spacing w:before="240" w:after="60" w:line="240" w:lineRule="auto"/>
      <w:outlineLvl w:val="3"/>
    </w:pPr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paragraph" w:styleId="5">
    <w:name w:val="heading 5"/>
    <w:basedOn w:val="a"/>
    <w:next w:val="a"/>
    <w:link w:val="50"/>
    <w:semiHidden/>
    <w:unhideWhenUsed/>
    <w:qFormat/>
    <w:rsid w:val="000E60B9"/>
    <w:pPr>
      <w:numPr>
        <w:ilvl w:val="4"/>
        <w:numId w:val="7"/>
      </w:numPr>
      <w:spacing w:before="240" w:after="60" w:line="240" w:lineRule="auto"/>
      <w:outlineLvl w:val="4"/>
    </w:pPr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paragraph" w:styleId="6">
    <w:name w:val="heading 6"/>
    <w:basedOn w:val="a"/>
    <w:next w:val="a"/>
    <w:link w:val="60"/>
    <w:semiHidden/>
    <w:unhideWhenUsed/>
    <w:qFormat/>
    <w:rsid w:val="000E60B9"/>
    <w:pPr>
      <w:numPr>
        <w:ilvl w:val="5"/>
        <w:numId w:val="7"/>
      </w:numPr>
      <w:spacing w:before="240" w:after="60" w:line="240" w:lineRule="auto"/>
      <w:outlineLvl w:val="5"/>
    </w:pPr>
    <w:rPr>
      <w:rFonts w:ascii="Calibri" w:eastAsia="Times New Roman" w:hAnsi="Calibri" w:cs="Times New Roman"/>
      <w:b/>
      <w:bCs/>
      <w:lang w:eastAsia="ru-RU"/>
    </w:rPr>
  </w:style>
  <w:style w:type="paragraph" w:styleId="7">
    <w:name w:val="heading 7"/>
    <w:basedOn w:val="a"/>
    <w:next w:val="a"/>
    <w:link w:val="70"/>
    <w:semiHidden/>
    <w:unhideWhenUsed/>
    <w:qFormat/>
    <w:rsid w:val="000E60B9"/>
    <w:pPr>
      <w:numPr>
        <w:ilvl w:val="6"/>
        <w:numId w:val="7"/>
      </w:numPr>
      <w:spacing w:before="240" w:after="60" w:line="240" w:lineRule="auto"/>
      <w:outlineLvl w:val="6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styleId="8">
    <w:name w:val="heading 8"/>
    <w:basedOn w:val="a"/>
    <w:next w:val="a"/>
    <w:link w:val="80"/>
    <w:semiHidden/>
    <w:unhideWhenUsed/>
    <w:qFormat/>
    <w:rsid w:val="000E60B9"/>
    <w:pPr>
      <w:numPr>
        <w:ilvl w:val="7"/>
        <w:numId w:val="7"/>
      </w:numPr>
      <w:spacing w:before="240" w:after="60" w:line="240" w:lineRule="auto"/>
      <w:outlineLvl w:val="7"/>
    </w:pPr>
    <w:rPr>
      <w:rFonts w:ascii="Calibri" w:eastAsia="Times New Roman" w:hAnsi="Calibri" w:cs="Times New Roman"/>
      <w:i/>
      <w:iCs/>
      <w:sz w:val="24"/>
      <w:szCs w:val="24"/>
      <w:lang w:eastAsia="ru-RU"/>
    </w:rPr>
  </w:style>
  <w:style w:type="paragraph" w:styleId="9">
    <w:name w:val="heading 9"/>
    <w:basedOn w:val="a"/>
    <w:next w:val="a"/>
    <w:link w:val="90"/>
    <w:semiHidden/>
    <w:unhideWhenUsed/>
    <w:qFormat/>
    <w:rsid w:val="000E60B9"/>
    <w:pPr>
      <w:numPr>
        <w:ilvl w:val="8"/>
        <w:numId w:val="7"/>
      </w:numPr>
      <w:spacing w:before="240" w:after="60" w:line="240" w:lineRule="auto"/>
      <w:outlineLvl w:val="8"/>
    </w:pPr>
    <w:rPr>
      <w:rFonts w:ascii="Cambria" w:eastAsia="Times New Roman" w:hAnsi="Cambria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uiPriority w:val="99"/>
    <w:unhideWhenUsed/>
    <w:rsid w:val="00F60279"/>
    <w:pPr>
      <w:spacing w:after="0" w:line="240" w:lineRule="auto"/>
    </w:pPr>
    <w:rPr>
      <w:rFonts w:ascii="Times New Roman" w:eastAsia="Calibri" w:hAnsi="Times New Roman" w:cs="Times New Roman"/>
      <w:color w:val="000000"/>
      <w:sz w:val="20"/>
      <w:szCs w:val="21"/>
      <w:lang w:val="x-none" w:eastAsia="x-none"/>
    </w:rPr>
  </w:style>
  <w:style w:type="character" w:customStyle="1" w:styleId="a4">
    <w:name w:val="Текст Знак"/>
    <w:basedOn w:val="a0"/>
    <w:link w:val="a3"/>
    <w:uiPriority w:val="99"/>
    <w:rsid w:val="00F60279"/>
    <w:rPr>
      <w:rFonts w:ascii="Times New Roman" w:eastAsia="Calibri" w:hAnsi="Times New Roman" w:cs="Times New Roman"/>
      <w:color w:val="000000"/>
      <w:sz w:val="20"/>
      <w:szCs w:val="21"/>
      <w:lang w:val="x-none" w:eastAsia="x-none"/>
    </w:rPr>
  </w:style>
  <w:style w:type="character" w:styleId="a5">
    <w:name w:val="Hyperlink"/>
    <w:basedOn w:val="a0"/>
    <w:uiPriority w:val="99"/>
    <w:unhideWhenUsed/>
    <w:rsid w:val="00A460D2"/>
    <w:rPr>
      <w:color w:val="0000FF" w:themeColor="hyperlink"/>
      <w:u w:val="single"/>
    </w:rPr>
  </w:style>
  <w:style w:type="paragraph" w:styleId="a6">
    <w:name w:val="List Paragraph"/>
    <w:basedOn w:val="a"/>
    <w:uiPriority w:val="34"/>
    <w:qFormat/>
    <w:rsid w:val="00A460D2"/>
    <w:pPr>
      <w:ind w:left="720"/>
      <w:contextualSpacing/>
    </w:pPr>
  </w:style>
  <w:style w:type="paragraph" w:customStyle="1" w:styleId="a7">
    <w:name w:val="Табличный_по ширине"/>
    <w:basedOn w:val="a"/>
    <w:uiPriority w:val="99"/>
    <w:rsid w:val="00A460D2"/>
    <w:pPr>
      <w:spacing w:after="0" w:line="240" w:lineRule="auto"/>
      <w:jc w:val="both"/>
    </w:pPr>
    <w:rPr>
      <w:rFonts w:ascii="Times New Roman" w:eastAsia="Times New Roman" w:hAnsi="Times New Roman" w:cs="Times New Roman"/>
      <w:lang w:eastAsia="ru-RU"/>
    </w:rPr>
  </w:style>
  <w:style w:type="character" w:customStyle="1" w:styleId="10">
    <w:name w:val="Заголовок 1 Знак"/>
    <w:basedOn w:val="a0"/>
    <w:link w:val="1"/>
    <w:rsid w:val="000E60B9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semiHidden/>
    <w:rsid w:val="000E60B9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semiHidden/>
    <w:rsid w:val="000E60B9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semiHidden/>
    <w:rsid w:val="000E60B9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semiHidden/>
    <w:rsid w:val="000E60B9"/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semiHidden/>
    <w:rsid w:val="000E60B9"/>
    <w:rPr>
      <w:rFonts w:ascii="Calibri" w:eastAsia="Times New Roman" w:hAnsi="Calibri" w:cs="Times New Roman"/>
      <w:b/>
      <w:bCs/>
      <w:lang w:eastAsia="ru-RU"/>
    </w:rPr>
  </w:style>
  <w:style w:type="character" w:customStyle="1" w:styleId="70">
    <w:name w:val="Заголовок 7 Знак"/>
    <w:basedOn w:val="a0"/>
    <w:link w:val="7"/>
    <w:semiHidden/>
    <w:rsid w:val="000E60B9"/>
    <w:rPr>
      <w:rFonts w:ascii="Calibri" w:eastAsia="Times New Roman" w:hAnsi="Calibri" w:cs="Times New Roman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semiHidden/>
    <w:rsid w:val="000E60B9"/>
    <w:rPr>
      <w:rFonts w:ascii="Calibri" w:eastAsia="Times New Roman" w:hAnsi="Calibri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semiHidden/>
    <w:rsid w:val="000E60B9"/>
    <w:rPr>
      <w:rFonts w:ascii="Cambria" w:eastAsia="Times New Roman" w:hAnsi="Cambria" w:cs="Times New Roman"/>
      <w:lang w:eastAsia="ru-RU"/>
    </w:rPr>
  </w:style>
  <w:style w:type="paragraph" w:styleId="a8">
    <w:name w:val="Body Text Indent"/>
    <w:basedOn w:val="a"/>
    <w:link w:val="a9"/>
    <w:uiPriority w:val="99"/>
    <w:unhideWhenUsed/>
    <w:rsid w:val="000E60B9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uiPriority w:val="99"/>
    <w:rsid w:val="000E60B9"/>
  </w:style>
  <w:style w:type="paragraph" w:customStyle="1" w:styleId="-3">
    <w:name w:val="Пункт-3"/>
    <w:basedOn w:val="a"/>
    <w:uiPriority w:val="99"/>
    <w:rsid w:val="000E60B9"/>
    <w:pPr>
      <w:spacing w:after="0" w:line="288" w:lineRule="auto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a">
    <w:name w:val="Placeholder Text"/>
    <w:basedOn w:val="a0"/>
    <w:uiPriority w:val="99"/>
    <w:semiHidden/>
    <w:rsid w:val="000E60B9"/>
    <w:rPr>
      <w:color w:val="808080"/>
    </w:rPr>
  </w:style>
  <w:style w:type="paragraph" w:styleId="ab">
    <w:name w:val="Balloon Text"/>
    <w:basedOn w:val="a"/>
    <w:link w:val="ac"/>
    <w:uiPriority w:val="99"/>
    <w:semiHidden/>
    <w:unhideWhenUsed/>
    <w:rsid w:val="00AF43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AF43E8"/>
    <w:rPr>
      <w:rFonts w:ascii="Tahoma" w:hAnsi="Tahoma" w:cs="Tahoma"/>
      <w:sz w:val="16"/>
      <w:szCs w:val="16"/>
    </w:rPr>
  </w:style>
  <w:style w:type="paragraph" w:styleId="ad">
    <w:name w:val="Normal (Web)"/>
    <w:basedOn w:val="a"/>
    <w:uiPriority w:val="99"/>
    <w:unhideWhenUsed/>
    <w:rsid w:val="00394B1B"/>
    <w:rPr>
      <w:rFonts w:ascii="Times New Roman" w:hAnsi="Times New Roman" w:cs="Times New Roman"/>
      <w:sz w:val="24"/>
      <w:szCs w:val="24"/>
    </w:rPr>
  </w:style>
  <w:style w:type="paragraph" w:customStyle="1" w:styleId="ae">
    <w:name w:val="Список а)"/>
    <w:basedOn w:val="af"/>
    <w:uiPriority w:val="99"/>
    <w:rsid w:val="00F30562"/>
    <w:pPr>
      <w:snapToGrid w:val="0"/>
      <w:spacing w:after="60" w:line="240" w:lineRule="auto"/>
      <w:ind w:left="0" w:firstLine="567"/>
      <w:contextualSpacing w:val="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List"/>
    <w:basedOn w:val="a"/>
    <w:uiPriority w:val="99"/>
    <w:semiHidden/>
    <w:unhideWhenUsed/>
    <w:rsid w:val="00F30562"/>
    <w:pPr>
      <w:ind w:left="283" w:hanging="283"/>
      <w:contextualSpacing/>
    </w:pPr>
  </w:style>
  <w:style w:type="paragraph" w:customStyle="1" w:styleId="-4">
    <w:name w:val="Пункт-4"/>
    <w:basedOn w:val="a"/>
    <w:link w:val="-41"/>
    <w:uiPriority w:val="99"/>
    <w:rsid w:val="0091677F"/>
    <w:pPr>
      <w:spacing w:after="0" w:line="288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-41">
    <w:name w:val="Пункт-4 Знак1"/>
    <w:link w:val="-4"/>
    <w:uiPriority w:val="99"/>
    <w:locked/>
    <w:rsid w:val="0091677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p4">
    <w:name w:val="p4"/>
    <w:basedOn w:val="a"/>
    <w:rsid w:val="002372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2">
    <w:name w:val="s2"/>
    <w:basedOn w:val="a0"/>
    <w:rsid w:val="00237299"/>
  </w:style>
  <w:style w:type="paragraph" w:styleId="HTML">
    <w:name w:val="HTML Preformatted"/>
    <w:basedOn w:val="a"/>
    <w:link w:val="HTML0"/>
    <w:uiPriority w:val="99"/>
    <w:semiHidden/>
    <w:unhideWhenUsed/>
    <w:rsid w:val="00924C64"/>
    <w:pPr>
      <w:spacing w:after="0" w:line="240" w:lineRule="auto"/>
    </w:pPr>
    <w:rPr>
      <w:rFonts w:ascii="Consolas" w:hAnsi="Consolas" w:cs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924C64"/>
    <w:rPr>
      <w:rFonts w:ascii="Consolas" w:hAnsi="Consolas" w:cs="Consolas"/>
      <w:sz w:val="20"/>
      <w:szCs w:val="20"/>
    </w:rPr>
  </w:style>
  <w:style w:type="character" w:customStyle="1" w:styleId="wmi-callto">
    <w:name w:val="wmi-callto"/>
    <w:basedOn w:val="a0"/>
    <w:rsid w:val="00C21C8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45F6"/>
  </w:style>
  <w:style w:type="paragraph" w:styleId="1">
    <w:name w:val="heading 1"/>
    <w:basedOn w:val="a"/>
    <w:next w:val="a"/>
    <w:link w:val="10"/>
    <w:qFormat/>
    <w:rsid w:val="000E60B9"/>
    <w:pPr>
      <w:keepNext/>
      <w:numPr>
        <w:numId w:val="7"/>
      </w:numPr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0E60B9"/>
    <w:pPr>
      <w:keepNext/>
      <w:numPr>
        <w:ilvl w:val="1"/>
        <w:numId w:val="7"/>
      </w:numPr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semiHidden/>
    <w:unhideWhenUsed/>
    <w:qFormat/>
    <w:rsid w:val="000E60B9"/>
    <w:pPr>
      <w:keepNext/>
      <w:numPr>
        <w:ilvl w:val="2"/>
        <w:numId w:val="7"/>
      </w:numPr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4">
    <w:name w:val="heading 4"/>
    <w:basedOn w:val="a"/>
    <w:next w:val="a"/>
    <w:link w:val="40"/>
    <w:semiHidden/>
    <w:unhideWhenUsed/>
    <w:qFormat/>
    <w:rsid w:val="000E60B9"/>
    <w:pPr>
      <w:keepNext/>
      <w:numPr>
        <w:ilvl w:val="3"/>
        <w:numId w:val="7"/>
      </w:numPr>
      <w:spacing w:before="240" w:after="60" w:line="240" w:lineRule="auto"/>
      <w:outlineLvl w:val="3"/>
    </w:pPr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paragraph" w:styleId="5">
    <w:name w:val="heading 5"/>
    <w:basedOn w:val="a"/>
    <w:next w:val="a"/>
    <w:link w:val="50"/>
    <w:semiHidden/>
    <w:unhideWhenUsed/>
    <w:qFormat/>
    <w:rsid w:val="000E60B9"/>
    <w:pPr>
      <w:numPr>
        <w:ilvl w:val="4"/>
        <w:numId w:val="7"/>
      </w:numPr>
      <w:spacing w:before="240" w:after="60" w:line="240" w:lineRule="auto"/>
      <w:outlineLvl w:val="4"/>
    </w:pPr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paragraph" w:styleId="6">
    <w:name w:val="heading 6"/>
    <w:basedOn w:val="a"/>
    <w:next w:val="a"/>
    <w:link w:val="60"/>
    <w:semiHidden/>
    <w:unhideWhenUsed/>
    <w:qFormat/>
    <w:rsid w:val="000E60B9"/>
    <w:pPr>
      <w:numPr>
        <w:ilvl w:val="5"/>
        <w:numId w:val="7"/>
      </w:numPr>
      <w:spacing w:before="240" w:after="60" w:line="240" w:lineRule="auto"/>
      <w:outlineLvl w:val="5"/>
    </w:pPr>
    <w:rPr>
      <w:rFonts w:ascii="Calibri" w:eastAsia="Times New Roman" w:hAnsi="Calibri" w:cs="Times New Roman"/>
      <w:b/>
      <w:bCs/>
      <w:lang w:eastAsia="ru-RU"/>
    </w:rPr>
  </w:style>
  <w:style w:type="paragraph" w:styleId="7">
    <w:name w:val="heading 7"/>
    <w:basedOn w:val="a"/>
    <w:next w:val="a"/>
    <w:link w:val="70"/>
    <w:semiHidden/>
    <w:unhideWhenUsed/>
    <w:qFormat/>
    <w:rsid w:val="000E60B9"/>
    <w:pPr>
      <w:numPr>
        <w:ilvl w:val="6"/>
        <w:numId w:val="7"/>
      </w:numPr>
      <w:spacing w:before="240" w:after="60" w:line="240" w:lineRule="auto"/>
      <w:outlineLvl w:val="6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styleId="8">
    <w:name w:val="heading 8"/>
    <w:basedOn w:val="a"/>
    <w:next w:val="a"/>
    <w:link w:val="80"/>
    <w:semiHidden/>
    <w:unhideWhenUsed/>
    <w:qFormat/>
    <w:rsid w:val="000E60B9"/>
    <w:pPr>
      <w:numPr>
        <w:ilvl w:val="7"/>
        <w:numId w:val="7"/>
      </w:numPr>
      <w:spacing w:before="240" w:after="60" w:line="240" w:lineRule="auto"/>
      <w:outlineLvl w:val="7"/>
    </w:pPr>
    <w:rPr>
      <w:rFonts w:ascii="Calibri" w:eastAsia="Times New Roman" w:hAnsi="Calibri" w:cs="Times New Roman"/>
      <w:i/>
      <w:iCs/>
      <w:sz w:val="24"/>
      <w:szCs w:val="24"/>
      <w:lang w:eastAsia="ru-RU"/>
    </w:rPr>
  </w:style>
  <w:style w:type="paragraph" w:styleId="9">
    <w:name w:val="heading 9"/>
    <w:basedOn w:val="a"/>
    <w:next w:val="a"/>
    <w:link w:val="90"/>
    <w:semiHidden/>
    <w:unhideWhenUsed/>
    <w:qFormat/>
    <w:rsid w:val="000E60B9"/>
    <w:pPr>
      <w:numPr>
        <w:ilvl w:val="8"/>
        <w:numId w:val="7"/>
      </w:numPr>
      <w:spacing w:before="240" w:after="60" w:line="240" w:lineRule="auto"/>
      <w:outlineLvl w:val="8"/>
    </w:pPr>
    <w:rPr>
      <w:rFonts w:ascii="Cambria" w:eastAsia="Times New Roman" w:hAnsi="Cambria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uiPriority w:val="99"/>
    <w:unhideWhenUsed/>
    <w:rsid w:val="00F60279"/>
    <w:pPr>
      <w:spacing w:after="0" w:line="240" w:lineRule="auto"/>
    </w:pPr>
    <w:rPr>
      <w:rFonts w:ascii="Times New Roman" w:eastAsia="Calibri" w:hAnsi="Times New Roman" w:cs="Times New Roman"/>
      <w:color w:val="000000"/>
      <w:sz w:val="20"/>
      <w:szCs w:val="21"/>
      <w:lang w:val="x-none" w:eastAsia="x-none"/>
    </w:rPr>
  </w:style>
  <w:style w:type="character" w:customStyle="1" w:styleId="a4">
    <w:name w:val="Текст Знак"/>
    <w:basedOn w:val="a0"/>
    <w:link w:val="a3"/>
    <w:uiPriority w:val="99"/>
    <w:rsid w:val="00F60279"/>
    <w:rPr>
      <w:rFonts w:ascii="Times New Roman" w:eastAsia="Calibri" w:hAnsi="Times New Roman" w:cs="Times New Roman"/>
      <w:color w:val="000000"/>
      <w:sz w:val="20"/>
      <w:szCs w:val="21"/>
      <w:lang w:val="x-none" w:eastAsia="x-none"/>
    </w:rPr>
  </w:style>
  <w:style w:type="character" w:styleId="a5">
    <w:name w:val="Hyperlink"/>
    <w:basedOn w:val="a0"/>
    <w:uiPriority w:val="99"/>
    <w:unhideWhenUsed/>
    <w:rsid w:val="00A460D2"/>
    <w:rPr>
      <w:color w:val="0000FF" w:themeColor="hyperlink"/>
      <w:u w:val="single"/>
    </w:rPr>
  </w:style>
  <w:style w:type="paragraph" w:styleId="a6">
    <w:name w:val="List Paragraph"/>
    <w:basedOn w:val="a"/>
    <w:uiPriority w:val="34"/>
    <w:qFormat/>
    <w:rsid w:val="00A460D2"/>
    <w:pPr>
      <w:ind w:left="720"/>
      <w:contextualSpacing/>
    </w:pPr>
  </w:style>
  <w:style w:type="paragraph" w:customStyle="1" w:styleId="a7">
    <w:name w:val="Табличный_по ширине"/>
    <w:basedOn w:val="a"/>
    <w:uiPriority w:val="99"/>
    <w:rsid w:val="00A460D2"/>
    <w:pPr>
      <w:spacing w:after="0" w:line="240" w:lineRule="auto"/>
      <w:jc w:val="both"/>
    </w:pPr>
    <w:rPr>
      <w:rFonts w:ascii="Times New Roman" w:eastAsia="Times New Roman" w:hAnsi="Times New Roman" w:cs="Times New Roman"/>
      <w:lang w:eastAsia="ru-RU"/>
    </w:rPr>
  </w:style>
  <w:style w:type="character" w:customStyle="1" w:styleId="10">
    <w:name w:val="Заголовок 1 Знак"/>
    <w:basedOn w:val="a0"/>
    <w:link w:val="1"/>
    <w:rsid w:val="000E60B9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semiHidden/>
    <w:rsid w:val="000E60B9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semiHidden/>
    <w:rsid w:val="000E60B9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semiHidden/>
    <w:rsid w:val="000E60B9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semiHidden/>
    <w:rsid w:val="000E60B9"/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semiHidden/>
    <w:rsid w:val="000E60B9"/>
    <w:rPr>
      <w:rFonts w:ascii="Calibri" w:eastAsia="Times New Roman" w:hAnsi="Calibri" w:cs="Times New Roman"/>
      <w:b/>
      <w:bCs/>
      <w:lang w:eastAsia="ru-RU"/>
    </w:rPr>
  </w:style>
  <w:style w:type="character" w:customStyle="1" w:styleId="70">
    <w:name w:val="Заголовок 7 Знак"/>
    <w:basedOn w:val="a0"/>
    <w:link w:val="7"/>
    <w:semiHidden/>
    <w:rsid w:val="000E60B9"/>
    <w:rPr>
      <w:rFonts w:ascii="Calibri" w:eastAsia="Times New Roman" w:hAnsi="Calibri" w:cs="Times New Roman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semiHidden/>
    <w:rsid w:val="000E60B9"/>
    <w:rPr>
      <w:rFonts w:ascii="Calibri" w:eastAsia="Times New Roman" w:hAnsi="Calibri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semiHidden/>
    <w:rsid w:val="000E60B9"/>
    <w:rPr>
      <w:rFonts w:ascii="Cambria" w:eastAsia="Times New Roman" w:hAnsi="Cambria" w:cs="Times New Roman"/>
      <w:lang w:eastAsia="ru-RU"/>
    </w:rPr>
  </w:style>
  <w:style w:type="paragraph" w:styleId="a8">
    <w:name w:val="Body Text Indent"/>
    <w:basedOn w:val="a"/>
    <w:link w:val="a9"/>
    <w:uiPriority w:val="99"/>
    <w:unhideWhenUsed/>
    <w:rsid w:val="000E60B9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uiPriority w:val="99"/>
    <w:rsid w:val="000E60B9"/>
  </w:style>
  <w:style w:type="paragraph" w:customStyle="1" w:styleId="-3">
    <w:name w:val="Пункт-3"/>
    <w:basedOn w:val="a"/>
    <w:uiPriority w:val="99"/>
    <w:rsid w:val="000E60B9"/>
    <w:pPr>
      <w:spacing w:after="0" w:line="288" w:lineRule="auto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a">
    <w:name w:val="Placeholder Text"/>
    <w:basedOn w:val="a0"/>
    <w:uiPriority w:val="99"/>
    <w:semiHidden/>
    <w:rsid w:val="000E60B9"/>
    <w:rPr>
      <w:color w:val="808080"/>
    </w:rPr>
  </w:style>
  <w:style w:type="paragraph" w:styleId="ab">
    <w:name w:val="Balloon Text"/>
    <w:basedOn w:val="a"/>
    <w:link w:val="ac"/>
    <w:uiPriority w:val="99"/>
    <w:semiHidden/>
    <w:unhideWhenUsed/>
    <w:rsid w:val="00AF43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AF43E8"/>
    <w:rPr>
      <w:rFonts w:ascii="Tahoma" w:hAnsi="Tahoma" w:cs="Tahoma"/>
      <w:sz w:val="16"/>
      <w:szCs w:val="16"/>
    </w:rPr>
  </w:style>
  <w:style w:type="paragraph" w:styleId="ad">
    <w:name w:val="Normal (Web)"/>
    <w:basedOn w:val="a"/>
    <w:uiPriority w:val="99"/>
    <w:unhideWhenUsed/>
    <w:rsid w:val="00394B1B"/>
    <w:rPr>
      <w:rFonts w:ascii="Times New Roman" w:hAnsi="Times New Roman" w:cs="Times New Roman"/>
      <w:sz w:val="24"/>
      <w:szCs w:val="24"/>
    </w:rPr>
  </w:style>
  <w:style w:type="paragraph" w:customStyle="1" w:styleId="ae">
    <w:name w:val="Список а)"/>
    <w:basedOn w:val="af"/>
    <w:uiPriority w:val="99"/>
    <w:rsid w:val="00F30562"/>
    <w:pPr>
      <w:snapToGrid w:val="0"/>
      <w:spacing w:after="60" w:line="240" w:lineRule="auto"/>
      <w:ind w:left="0" w:firstLine="567"/>
      <w:contextualSpacing w:val="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List"/>
    <w:basedOn w:val="a"/>
    <w:uiPriority w:val="99"/>
    <w:semiHidden/>
    <w:unhideWhenUsed/>
    <w:rsid w:val="00F30562"/>
    <w:pPr>
      <w:ind w:left="283" w:hanging="283"/>
      <w:contextualSpacing/>
    </w:pPr>
  </w:style>
  <w:style w:type="paragraph" w:customStyle="1" w:styleId="-4">
    <w:name w:val="Пункт-4"/>
    <w:basedOn w:val="a"/>
    <w:link w:val="-41"/>
    <w:uiPriority w:val="99"/>
    <w:rsid w:val="0091677F"/>
    <w:pPr>
      <w:spacing w:after="0" w:line="288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-41">
    <w:name w:val="Пункт-4 Знак1"/>
    <w:link w:val="-4"/>
    <w:uiPriority w:val="99"/>
    <w:locked/>
    <w:rsid w:val="0091677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p4">
    <w:name w:val="p4"/>
    <w:basedOn w:val="a"/>
    <w:rsid w:val="002372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2">
    <w:name w:val="s2"/>
    <w:basedOn w:val="a0"/>
    <w:rsid w:val="00237299"/>
  </w:style>
  <w:style w:type="paragraph" w:styleId="HTML">
    <w:name w:val="HTML Preformatted"/>
    <w:basedOn w:val="a"/>
    <w:link w:val="HTML0"/>
    <w:uiPriority w:val="99"/>
    <w:semiHidden/>
    <w:unhideWhenUsed/>
    <w:rsid w:val="00924C64"/>
    <w:pPr>
      <w:spacing w:after="0" w:line="240" w:lineRule="auto"/>
    </w:pPr>
    <w:rPr>
      <w:rFonts w:ascii="Consolas" w:hAnsi="Consolas" w:cs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924C64"/>
    <w:rPr>
      <w:rFonts w:ascii="Consolas" w:hAnsi="Consolas" w:cs="Consolas"/>
      <w:sz w:val="20"/>
      <w:szCs w:val="20"/>
    </w:rPr>
  </w:style>
  <w:style w:type="character" w:customStyle="1" w:styleId="wmi-callto">
    <w:name w:val="wmi-callto"/>
    <w:basedOn w:val="a0"/>
    <w:rsid w:val="00C21C8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55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071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552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00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1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5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16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26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87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928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627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16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372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010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022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457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93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1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62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995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39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36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5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8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5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2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74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8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1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1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1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2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1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4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0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0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02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1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26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7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52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49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94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47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92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75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7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31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816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869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9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81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182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78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6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15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45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0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8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83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58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25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0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8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55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269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996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547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45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7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5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5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1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95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75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7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94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B97F2D-47F4-4328-AE70-28470B6D2A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88</Words>
  <Characters>504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талий Владимирович Горобей</dc:creator>
  <cp:lastModifiedBy>Тымина Ирина Александровна</cp:lastModifiedBy>
  <cp:revision>13</cp:revision>
  <cp:lastPrinted>2015-03-16T13:23:00Z</cp:lastPrinted>
  <dcterms:created xsi:type="dcterms:W3CDTF">2016-02-26T07:02:00Z</dcterms:created>
  <dcterms:modified xsi:type="dcterms:W3CDTF">2016-05-31T12:42:00Z</dcterms:modified>
</cp:coreProperties>
</file>